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99098586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41A4F" w:rsidRDefault="00741A4F">
          <w:pPr>
            <w:pStyle w:val="Geenafstan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32E82418D68845A0A3451E3F5C14895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41A4F" w:rsidRDefault="00741A4F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CS2: </w:t>
              </w:r>
              <w:r w:rsidR="00C35749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The 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Kiss of death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52ADE55F2D4F4928A84CF760DC6A177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41A4F" w:rsidRDefault="00741A4F">
              <w:pPr>
                <w:pStyle w:val="Geenafstand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om Kaal, Sander Koenders en Frank Blom</w:t>
              </w:r>
            </w:p>
          </w:sdtContent>
        </w:sdt>
        <w:p w:rsidR="00741A4F" w:rsidRDefault="00741A4F">
          <w:pPr>
            <w:pStyle w:val="Geenafstan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02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93491" w:rsidRDefault="00393491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 november 2015</w:t>
                                    </w:r>
                                  </w:p>
                                </w:sdtContent>
                              </w:sdt>
                              <w:p w:rsidR="00393491" w:rsidRDefault="006961D2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3491">
                                      <w:rPr>
                                        <w:caps/>
                                        <w:color w:val="5B9BD5" w:themeColor="accent1"/>
                                      </w:rPr>
                                      <w:t>Han Ica – OOSE OOAD</w:t>
                                    </w:r>
                                  </w:sdtContent>
                                </w:sdt>
                              </w:p>
                              <w:p w:rsidR="00393491" w:rsidRDefault="006961D2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93491">
                                      <w:rPr>
                                        <w:color w:val="5B9BD5" w:themeColor="accent1"/>
                                      </w:rPr>
                                      <w:t>Harrie van Sete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02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93491" w:rsidRDefault="00393491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 november 2015</w:t>
                              </w:r>
                            </w:p>
                          </w:sdtContent>
                        </w:sdt>
                        <w:p w:rsidR="00393491" w:rsidRDefault="00393491">
                          <w:pPr>
                            <w:pStyle w:val="Geenafstand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Han Ica – OOSE OOAD</w:t>
                              </w:r>
                            </w:sdtContent>
                          </w:sdt>
                        </w:p>
                        <w:p w:rsidR="00393491" w:rsidRDefault="00393491">
                          <w:pPr>
                            <w:pStyle w:val="Geenafstand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Harrie van Seter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1A4F" w:rsidRDefault="00741A4F">
          <w:r>
            <w:br w:type="page"/>
          </w:r>
        </w:p>
      </w:sdtContent>
    </w:sdt>
    <w:p w:rsidR="00730666" w:rsidRPr="00730666" w:rsidRDefault="00741A4F" w:rsidP="00730666">
      <w:pPr>
        <w:pStyle w:val="Kop1"/>
      </w:pPr>
      <w:bookmarkStart w:id="0" w:name="_Toc437899381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6541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40F4" w:rsidRDefault="001B40F4">
          <w:pPr>
            <w:pStyle w:val="Kopvaninhoudsopgave"/>
          </w:pPr>
          <w:r>
            <w:t>Inhoud</w:t>
          </w:r>
        </w:p>
        <w:p w:rsidR="005C74F1" w:rsidRDefault="001B40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899381" w:history="1">
            <w:r w:rsidR="005C74F1" w:rsidRPr="00876177">
              <w:rPr>
                <w:rStyle w:val="Hyperlink"/>
                <w:noProof/>
              </w:rPr>
              <w:t>Inhoudsopgave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381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82" w:history="1">
            <w:r w:rsidR="005C74F1" w:rsidRPr="00876177">
              <w:rPr>
                <w:rStyle w:val="Hyperlink"/>
                <w:noProof/>
              </w:rPr>
              <w:t>1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Inleiding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382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3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83" w:history="1">
            <w:r w:rsidR="005C74F1" w:rsidRPr="00876177">
              <w:rPr>
                <w:rStyle w:val="Hyperlink"/>
                <w:noProof/>
              </w:rPr>
              <w:t>2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Actoren en NPI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383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4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84" w:history="1">
            <w:r w:rsidR="005C74F1" w:rsidRPr="00876177">
              <w:rPr>
                <w:rStyle w:val="Hyperlink"/>
                <w:noProof/>
              </w:rPr>
              <w:t>2.1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Actoren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384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4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85" w:history="1">
            <w:r w:rsidR="005C74F1" w:rsidRPr="00876177">
              <w:rPr>
                <w:rStyle w:val="Hyperlink"/>
                <w:noProof/>
              </w:rPr>
              <w:t>2.2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NPI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385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4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86" w:history="1">
            <w:r w:rsidR="005C74F1" w:rsidRPr="00876177">
              <w:rPr>
                <w:rStyle w:val="Hyperlink"/>
                <w:noProof/>
              </w:rPr>
              <w:t>3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Furps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386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6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87" w:history="1">
            <w:r w:rsidR="005C74F1" w:rsidRPr="00876177">
              <w:rPr>
                <w:rStyle w:val="Hyperlink"/>
                <w:noProof/>
              </w:rPr>
              <w:t>4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Use Case Diagram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387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7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88" w:history="1">
            <w:r w:rsidR="005C74F1" w:rsidRPr="00876177">
              <w:rPr>
                <w:rStyle w:val="Hyperlink"/>
                <w:noProof/>
              </w:rPr>
              <w:t>5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Use Cases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388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8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89" w:history="1">
            <w:r w:rsidR="005C74F1" w:rsidRPr="00876177">
              <w:rPr>
                <w:rStyle w:val="Hyperlink"/>
                <w:noProof/>
              </w:rPr>
              <w:t>5.1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UC1: Verdedigen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389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8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90" w:history="1">
            <w:r w:rsidR="005C74F1" w:rsidRPr="00876177">
              <w:rPr>
                <w:rStyle w:val="Hyperlink"/>
                <w:noProof/>
              </w:rPr>
              <w:t>5.2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UC2: Kussen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390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9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91" w:history="1">
            <w:r w:rsidR="005C74F1" w:rsidRPr="00876177">
              <w:rPr>
                <w:rStyle w:val="Hyperlink"/>
                <w:noProof/>
              </w:rPr>
              <w:t>5.3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UC3: Attribuut laten vallen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391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0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92" w:history="1">
            <w:r w:rsidR="005C74F1" w:rsidRPr="00876177">
              <w:rPr>
                <w:rStyle w:val="Hyperlink"/>
                <w:noProof/>
              </w:rPr>
              <w:t>5.4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UC4: Aanvallen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392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1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93" w:history="1">
            <w:r w:rsidR="005C74F1" w:rsidRPr="00876177">
              <w:rPr>
                <w:rStyle w:val="Hyperlink"/>
                <w:noProof/>
              </w:rPr>
              <w:t>5.5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UC5: Chatten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393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2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94" w:history="1">
            <w:r w:rsidR="005C74F1" w:rsidRPr="00876177">
              <w:rPr>
                <w:rStyle w:val="Hyperlink"/>
                <w:noProof/>
              </w:rPr>
              <w:t>5.6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UC6: Bewegen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394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3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95" w:history="1">
            <w:r w:rsidR="005C74F1" w:rsidRPr="00876177">
              <w:rPr>
                <w:rStyle w:val="Hyperlink"/>
                <w:noProof/>
              </w:rPr>
              <w:t>5.7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UC7: Aanmelden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395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4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96" w:history="1">
            <w:r w:rsidR="005C74F1" w:rsidRPr="00876177">
              <w:rPr>
                <w:rStyle w:val="Hyperlink"/>
                <w:noProof/>
              </w:rPr>
              <w:t>6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Domain model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396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5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97" w:history="1">
            <w:r w:rsidR="005C74F1" w:rsidRPr="00876177">
              <w:rPr>
                <w:rStyle w:val="Hyperlink"/>
                <w:noProof/>
              </w:rPr>
              <w:t>7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Activity Diagram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397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6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98" w:history="1">
            <w:r w:rsidR="005C74F1" w:rsidRPr="00876177">
              <w:rPr>
                <w:rStyle w:val="Hyperlink"/>
                <w:noProof/>
              </w:rPr>
              <w:t>8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System Diagrams &amp; System Sequence Diagrams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398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7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99" w:history="1">
            <w:r w:rsidR="005C74F1" w:rsidRPr="00876177">
              <w:rPr>
                <w:rStyle w:val="Hyperlink"/>
                <w:noProof/>
              </w:rPr>
              <w:t>8.1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SD Aanmelden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399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7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00" w:history="1">
            <w:r w:rsidR="005C74F1" w:rsidRPr="00876177">
              <w:rPr>
                <w:rStyle w:val="Hyperlink"/>
                <w:noProof/>
              </w:rPr>
              <w:t>8.2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SD Aanvallen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400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7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01" w:history="1">
            <w:r w:rsidR="005C74F1" w:rsidRPr="00876177">
              <w:rPr>
                <w:rStyle w:val="Hyperlink"/>
                <w:noProof/>
              </w:rPr>
              <w:t>8.3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SD Attribuut laten vallen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401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7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02" w:history="1">
            <w:r w:rsidR="005C74F1" w:rsidRPr="00876177">
              <w:rPr>
                <w:rStyle w:val="Hyperlink"/>
                <w:noProof/>
              </w:rPr>
              <w:t>8.4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SD Bewegen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402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7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03" w:history="1">
            <w:r w:rsidR="005C74F1" w:rsidRPr="00876177">
              <w:rPr>
                <w:rStyle w:val="Hyperlink"/>
                <w:noProof/>
              </w:rPr>
              <w:t>8.5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SD Chatten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403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7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04" w:history="1">
            <w:r w:rsidR="005C74F1" w:rsidRPr="00876177">
              <w:rPr>
                <w:rStyle w:val="Hyperlink"/>
                <w:noProof/>
              </w:rPr>
              <w:t>8.6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SD Kussen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404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7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05" w:history="1">
            <w:r w:rsidR="005C74F1" w:rsidRPr="00876177">
              <w:rPr>
                <w:rStyle w:val="Hyperlink"/>
                <w:noProof/>
              </w:rPr>
              <w:t>8.7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SSD Aanmelden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405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7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06" w:history="1">
            <w:r w:rsidR="005C74F1" w:rsidRPr="00876177">
              <w:rPr>
                <w:rStyle w:val="Hyperlink"/>
                <w:noProof/>
              </w:rPr>
              <w:t>8.8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SSD Aanvallen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406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7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07" w:history="1">
            <w:r w:rsidR="005C74F1" w:rsidRPr="00876177">
              <w:rPr>
                <w:rStyle w:val="Hyperlink"/>
                <w:noProof/>
              </w:rPr>
              <w:t>8.9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SSD Attribuut laten vallen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407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7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08" w:history="1">
            <w:r w:rsidR="005C74F1" w:rsidRPr="00876177">
              <w:rPr>
                <w:rStyle w:val="Hyperlink"/>
                <w:noProof/>
              </w:rPr>
              <w:t>8.10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SSD Bewegen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408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7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09" w:history="1">
            <w:r w:rsidR="005C74F1" w:rsidRPr="00876177">
              <w:rPr>
                <w:rStyle w:val="Hyperlink"/>
                <w:noProof/>
              </w:rPr>
              <w:t>8.11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SSD Chatten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409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7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10" w:history="1">
            <w:r w:rsidR="005C74F1" w:rsidRPr="00876177">
              <w:rPr>
                <w:rStyle w:val="Hyperlink"/>
                <w:noProof/>
              </w:rPr>
              <w:t>8.12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SSD Kussen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410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7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11" w:history="1">
            <w:r w:rsidR="005C74F1" w:rsidRPr="00876177">
              <w:rPr>
                <w:rStyle w:val="Hyperlink"/>
                <w:noProof/>
              </w:rPr>
              <w:t>8.13     SSD Verdedigen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411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7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12" w:history="1">
            <w:r w:rsidR="005C74F1" w:rsidRPr="00876177">
              <w:rPr>
                <w:rStyle w:val="Hyperlink"/>
                <w:noProof/>
              </w:rPr>
              <w:t>9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State Machine Diagram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412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8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13" w:history="1">
            <w:r w:rsidR="005C74F1" w:rsidRPr="00876177">
              <w:rPr>
                <w:rStyle w:val="Hyperlink"/>
                <w:noProof/>
              </w:rPr>
              <w:t>10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Design Class Diagram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413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9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14" w:history="1">
            <w:r w:rsidR="005C74F1" w:rsidRPr="00876177">
              <w:rPr>
                <w:rStyle w:val="Hyperlink"/>
                <w:noProof/>
              </w:rPr>
              <w:t>11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OO-ontwerpprincipes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414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20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6961D2">
          <w:pPr>
            <w:pStyle w:val="Inhopg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15" w:history="1">
            <w:r w:rsidR="005C74F1" w:rsidRPr="00876177">
              <w:rPr>
                <w:rStyle w:val="Hyperlink"/>
                <w:noProof/>
              </w:rPr>
              <w:t>12.</w:t>
            </w:r>
            <w:r w:rsidR="005C74F1">
              <w:rPr>
                <w:rFonts w:eastAsiaTheme="minorEastAsia"/>
                <w:noProof/>
                <w:lang w:eastAsia="nl-NL"/>
              </w:rPr>
              <w:tab/>
            </w:r>
            <w:r w:rsidR="005C74F1" w:rsidRPr="00876177">
              <w:rPr>
                <w:rStyle w:val="Hyperlink"/>
                <w:noProof/>
              </w:rPr>
              <w:t>Architectuurmodel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415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21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741A4F" w:rsidRDefault="001B40F4">
          <w:r>
            <w:rPr>
              <w:b/>
              <w:bCs/>
            </w:rPr>
            <w:fldChar w:fldCharType="end"/>
          </w:r>
        </w:p>
      </w:sdtContent>
    </w:sdt>
    <w:p w:rsidR="00C35749" w:rsidRDefault="00C357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35749" w:rsidRDefault="00544566" w:rsidP="00544566">
      <w:pPr>
        <w:pStyle w:val="Kop1"/>
        <w:numPr>
          <w:ilvl w:val="0"/>
          <w:numId w:val="1"/>
        </w:numPr>
      </w:pPr>
      <w:bookmarkStart w:id="1" w:name="_Toc437899382"/>
      <w:r>
        <w:lastRenderedPageBreak/>
        <w:t>Inleiding</w:t>
      </w:r>
      <w:bookmarkEnd w:id="1"/>
    </w:p>
    <w:p w:rsidR="00C35749" w:rsidRDefault="00C357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35749" w:rsidRDefault="00C35749" w:rsidP="00544566">
      <w:pPr>
        <w:pStyle w:val="Kop1"/>
        <w:numPr>
          <w:ilvl w:val="0"/>
          <w:numId w:val="1"/>
        </w:numPr>
      </w:pPr>
      <w:bookmarkStart w:id="2" w:name="_Toc437899383"/>
      <w:r>
        <w:lastRenderedPageBreak/>
        <w:t>Actoren en NPI</w:t>
      </w:r>
      <w:bookmarkEnd w:id="2"/>
    </w:p>
    <w:p w:rsidR="00C35749" w:rsidRDefault="00C35749" w:rsidP="00C35749">
      <w:pPr>
        <w:pStyle w:val="Kop2"/>
        <w:numPr>
          <w:ilvl w:val="1"/>
          <w:numId w:val="1"/>
        </w:numPr>
      </w:pPr>
      <w:bookmarkStart w:id="3" w:name="_Toc437899384"/>
      <w:r>
        <w:t>Actoren</w:t>
      </w:r>
      <w:bookmarkEnd w:id="3"/>
    </w:p>
    <w:p w:rsidR="00C35749" w:rsidRDefault="00C35749" w:rsidP="00C35749">
      <w:r>
        <w:t>Als actoren hebben wij:</w:t>
      </w:r>
    </w:p>
    <w:p w:rsidR="00C35749" w:rsidRDefault="00C35749" w:rsidP="00C35749">
      <w:pPr>
        <w:pStyle w:val="Lijstalinea"/>
        <w:numPr>
          <w:ilvl w:val="0"/>
          <w:numId w:val="16"/>
        </w:numPr>
      </w:pPr>
      <w:r>
        <w:t>Speler</w:t>
      </w:r>
    </w:p>
    <w:p w:rsidR="00C35749" w:rsidRPr="00C35749" w:rsidRDefault="00C35749" w:rsidP="00C35749">
      <w:pPr>
        <w:pStyle w:val="Lijstalinea"/>
        <w:numPr>
          <w:ilvl w:val="0"/>
          <w:numId w:val="16"/>
        </w:numPr>
      </w:pPr>
      <w:r>
        <w:t>Systeem</w:t>
      </w:r>
    </w:p>
    <w:p w:rsidR="00C35749" w:rsidRPr="00C35749" w:rsidRDefault="00C35749" w:rsidP="00C35749">
      <w:pPr>
        <w:pStyle w:val="Kop2"/>
        <w:numPr>
          <w:ilvl w:val="1"/>
          <w:numId w:val="1"/>
        </w:numPr>
      </w:pPr>
      <w:bookmarkStart w:id="4" w:name="_Toc437899385"/>
      <w:r>
        <w:t>NPI</w:t>
      </w:r>
      <w:bookmarkEnd w:id="4"/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1425"/>
        <w:gridCol w:w="21"/>
        <w:gridCol w:w="1425"/>
        <w:gridCol w:w="1347"/>
      </w:tblGrid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verzic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tartwaar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ariabel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aar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am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am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am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r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r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r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ur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ur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ur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wer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wer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wer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on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on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on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daante</w:t>
            </w: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trij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trij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trij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ze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ze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ze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evenspunten</w:t>
            </w: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nergie</w:t>
            </w: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racht</w:t>
            </w: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slacht</w:t>
            </w: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oodschapp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oodschapp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oodschapp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chematis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eg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eg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eg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eelve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eelve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eelve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uurdel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uurdel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uurdel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ak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ak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ak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daa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daa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uss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e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e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e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lastRenderedPageBreak/>
              <w:t>Medespe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tategi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ik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ik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ik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evenspun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evenspun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nerg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nerg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rac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rac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slac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slac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ttribu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ttribu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ttribu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Zwa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Zwa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Zwa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arn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arn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arn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nupp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nupp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nupp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vec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a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a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a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lo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zemste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zemste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zemste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itami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itami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itami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inna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tra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er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li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lientven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elerskarak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741A4F" w:rsidRPr="00C35749" w:rsidRDefault="00C35749" w:rsidP="00C357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44566" w:rsidRDefault="00544566" w:rsidP="00544566">
      <w:pPr>
        <w:pStyle w:val="Kop1"/>
        <w:numPr>
          <w:ilvl w:val="0"/>
          <w:numId w:val="1"/>
        </w:numPr>
      </w:pPr>
      <w:bookmarkStart w:id="5" w:name="_Toc437899386"/>
      <w:proofErr w:type="spellStart"/>
      <w:r>
        <w:lastRenderedPageBreak/>
        <w:t>Furps</w:t>
      </w:r>
      <w:bookmarkEnd w:id="5"/>
      <w:proofErr w:type="spellEnd"/>
    </w:p>
    <w:p w:rsidR="001B40F4" w:rsidRPr="001B40F4" w:rsidRDefault="001B40F4" w:rsidP="001B4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proofErr w:type="spellStart"/>
      <w:r w:rsidRPr="001B40F4">
        <w:rPr>
          <w:rFonts w:ascii="Arial" w:eastAsia="Times New Roman" w:hAnsi="Arial" w:cs="Arial"/>
          <w:b/>
          <w:bCs/>
          <w:color w:val="000000"/>
          <w:lang w:eastAsia="nl-NL"/>
        </w:rPr>
        <w:t>Fun</w:t>
      </w:r>
      <w:r w:rsidR="007452DF">
        <w:rPr>
          <w:rFonts w:ascii="Arial" w:eastAsia="Times New Roman" w:hAnsi="Arial" w:cs="Arial"/>
          <w:b/>
          <w:bCs/>
          <w:color w:val="000000"/>
          <w:lang w:eastAsia="nl-NL"/>
        </w:rPr>
        <w:t>c</w:t>
      </w:r>
      <w:r w:rsidRPr="001B40F4">
        <w:rPr>
          <w:rFonts w:ascii="Arial" w:eastAsia="Times New Roman" w:hAnsi="Arial" w:cs="Arial"/>
          <w:b/>
          <w:bCs/>
          <w:color w:val="000000"/>
          <w:lang w:eastAsia="nl-NL"/>
        </w:rPr>
        <w:t>tionality</w:t>
      </w:r>
      <w:proofErr w:type="spellEnd"/>
    </w:p>
    <w:p w:rsidR="001B40F4" w:rsidRPr="001B40F4" w:rsidRDefault="001B40F4" w:rsidP="001B40F4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Een spel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Items oppakk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Door deuren heen lop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Over gaten heen spring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Boodschappen stur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De speler kan op een vakje staa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De grot (oftewel speelveld) kan meerdere vormen aannem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Elkaar aanvallen waardoor de levens punten gewijzigd word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Een speler kan zich verdedig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Een speler kan zich bewegen in het spel maar alleen wanneer de speler genoeg levenspunten heeft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Een speler kan zich ook sneller dan normaal lopen, dit kost wel het dubbele aantal punt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Een speler kan een andere speler kuss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Vliegen met een bezem om naar een willekeurige plaats te vlieg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Een speler kan vitamines opeten om levenspunten aan te vull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Elk type wezen kan een bijbehorend attribuut drag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Een speler kan een attribuut oppakken en neerleggen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Het bijhouden van een attribuut kost extra levenskracht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Een speler kan zich aanmelden in systeem om mee te do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Het spel start pas wanneer er 9 personen in zitten.</w:t>
      </w:r>
    </w:p>
    <w:p w:rsidR="001B40F4" w:rsidRPr="001B40F4" w:rsidRDefault="007452DF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Het spel genereert</w:t>
      </w:r>
      <w:r w:rsidR="001B40F4" w:rsidRPr="001B40F4">
        <w:rPr>
          <w:rFonts w:ascii="Arial" w:eastAsia="Times New Roman" w:hAnsi="Arial" w:cs="Arial"/>
          <w:color w:val="000000"/>
          <w:lang w:eastAsia="nl-NL"/>
        </w:rPr>
        <w:t xml:space="preserve"> 3 teams met daarin 3 wezens van dezelfde types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Eén van de gegenereerde wezens wordt automatisch een monster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Het spel wordt afgesloten wanneer het monster verslagen is of wanneer alle spelers dood zij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Het stel wordt gespeeld in 2D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Speler kunnen chatten met andere speler die van dezelfde types zijn.</w:t>
      </w:r>
    </w:p>
    <w:p w:rsid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Bij 0 levenspunten is het wezen dood.</w:t>
      </w:r>
    </w:p>
    <w:p w:rsidR="007452DF" w:rsidRPr="001B40F4" w:rsidRDefault="007452DF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Het spel kan altijd gestopt worden.</w:t>
      </w:r>
    </w:p>
    <w:p w:rsidR="001B40F4" w:rsidRPr="001B40F4" w:rsidRDefault="001B40F4" w:rsidP="001B40F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1B40F4" w:rsidRPr="001B40F4" w:rsidRDefault="001B40F4" w:rsidP="001B4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1B40F4">
        <w:rPr>
          <w:rFonts w:ascii="Arial" w:eastAsia="Times New Roman" w:hAnsi="Arial" w:cs="Arial"/>
          <w:b/>
          <w:bCs/>
          <w:color w:val="000000"/>
          <w:lang w:eastAsia="nl-NL"/>
        </w:rPr>
        <w:t>Usability</w:t>
      </w:r>
    </w:p>
    <w:p w:rsidR="001B40F4" w:rsidRPr="001B40F4" w:rsidRDefault="001B40F4" w:rsidP="001B40F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Het spel moet gemakkelijk speelbaar zijn</w:t>
      </w:r>
    </w:p>
    <w:p w:rsidR="001B40F4" w:rsidRPr="001B40F4" w:rsidRDefault="001B40F4" w:rsidP="001B4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1B40F4" w:rsidRPr="001B40F4" w:rsidRDefault="001B40F4" w:rsidP="001B4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proofErr w:type="spellStart"/>
      <w:r w:rsidRPr="001B40F4">
        <w:rPr>
          <w:rFonts w:ascii="Arial" w:eastAsia="Times New Roman" w:hAnsi="Arial" w:cs="Arial"/>
          <w:b/>
          <w:bCs/>
          <w:color w:val="000000"/>
          <w:lang w:eastAsia="nl-NL"/>
        </w:rPr>
        <w:t>Reliability</w:t>
      </w:r>
      <w:proofErr w:type="spellEnd"/>
    </w:p>
    <w:p w:rsidR="001B40F4" w:rsidRPr="001B40F4" w:rsidRDefault="001B40F4" w:rsidP="001B4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1B40F4" w:rsidRPr="001B40F4" w:rsidRDefault="001B40F4" w:rsidP="001B4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proofErr w:type="spellStart"/>
      <w:r w:rsidRPr="001B40F4">
        <w:rPr>
          <w:rFonts w:ascii="Arial" w:eastAsia="Times New Roman" w:hAnsi="Arial" w:cs="Arial"/>
          <w:b/>
          <w:bCs/>
          <w:color w:val="000000"/>
          <w:lang w:eastAsia="nl-NL"/>
        </w:rPr>
        <w:t>Performace</w:t>
      </w:r>
      <w:proofErr w:type="spellEnd"/>
    </w:p>
    <w:p w:rsidR="001B40F4" w:rsidRPr="001B40F4" w:rsidRDefault="001B40F4" w:rsidP="001B40F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proofErr w:type="spellStart"/>
      <w:r w:rsidRPr="001B40F4">
        <w:rPr>
          <w:rFonts w:ascii="Arial" w:eastAsia="Times New Roman" w:hAnsi="Arial" w:cs="Arial"/>
          <w:color w:val="000000"/>
          <w:lang w:eastAsia="nl-NL"/>
        </w:rPr>
        <w:t>Realtime</w:t>
      </w:r>
      <w:proofErr w:type="spellEnd"/>
      <w:r w:rsidRPr="001B40F4">
        <w:rPr>
          <w:rFonts w:ascii="Arial" w:eastAsia="Times New Roman" w:hAnsi="Arial" w:cs="Arial"/>
          <w:color w:val="000000"/>
          <w:lang w:eastAsia="nl-NL"/>
        </w:rPr>
        <w:t xml:space="preserve"> communicatie</w:t>
      </w:r>
    </w:p>
    <w:p w:rsidR="001B40F4" w:rsidRPr="001B40F4" w:rsidRDefault="001B40F4" w:rsidP="001B4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1B40F4" w:rsidRPr="001B40F4" w:rsidRDefault="001B40F4" w:rsidP="001B4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proofErr w:type="spellStart"/>
      <w:r w:rsidRPr="001B40F4">
        <w:rPr>
          <w:rFonts w:ascii="Arial" w:eastAsia="Times New Roman" w:hAnsi="Arial" w:cs="Arial"/>
          <w:b/>
          <w:bCs/>
          <w:color w:val="000000"/>
          <w:lang w:eastAsia="nl-NL"/>
        </w:rPr>
        <w:t>Supportability</w:t>
      </w:r>
      <w:proofErr w:type="spellEnd"/>
    </w:p>
    <w:p w:rsidR="001B40F4" w:rsidRPr="001B40F4" w:rsidRDefault="007452DF" w:rsidP="001B40F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Het spel moet op het int</w:t>
      </w:r>
      <w:r w:rsidR="001B40F4" w:rsidRPr="001B40F4">
        <w:rPr>
          <w:rFonts w:ascii="Arial" w:eastAsia="Times New Roman" w:hAnsi="Arial" w:cs="Arial"/>
          <w:color w:val="000000"/>
          <w:lang w:eastAsia="nl-NL"/>
        </w:rPr>
        <w:t>ranet werken</w:t>
      </w:r>
    </w:p>
    <w:p w:rsidR="001B40F4" w:rsidRPr="001B40F4" w:rsidRDefault="001B40F4" w:rsidP="001B40F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Het draait op een server</w:t>
      </w:r>
    </w:p>
    <w:p w:rsidR="00544566" w:rsidRDefault="00544566">
      <w:r>
        <w:br w:type="page"/>
      </w:r>
    </w:p>
    <w:p w:rsidR="00544566" w:rsidRDefault="00544566" w:rsidP="00544566">
      <w:pPr>
        <w:pStyle w:val="Kop1"/>
        <w:numPr>
          <w:ilvl w:val="0"/>
          <w:numId w:val="1"/>
        </w:numPr>
      </w:pPr>
      <w:bookmarkStart w:id="6" w:name="_Toc437899387"/>
      <w:proofErr w:type="spellStart"/>
      <w:r>
        <w:lastRenderedPageBreak/>
        <w:t>Use</w:t>
      </w:r>
      <w:proofErr w:type="spellEnd"/>
      <w:r>
        <w:t xml:space="preserve"> Case Diagram</w:t>
      </w:r>
      <w:bookmarkEnd w:id="6"/>
    </w:p>
    <w:p w:rsidR="00544566" w:rsidRDefault="00544566" w:rsidP="00544566">
      <w:pPr>
        <w:pStyle w:val="Geenafstand"/>
      </w:pPr>
      <w:r>
        <w:br w:type="page"/>
      </w:r>
    </w:p>
    <w:p w:rsidR="00544566" w:rsidRDefault="00544566" w:rsidP="00544566">
      <w:pPr>
        <w:pStyle w:val="Kop1"/>
        <w:numPr>
          <w:ilvl w:val="0"/>
          <w:numId w:val="1"/>
        </w:numPr>
      </w:pPr>
      <w:bookmarkStart w:id="7" w:name="_Toc437899388"/>
      <w:proofErr w:type="spellStart"/>
      <w:r>
        <w:lastRenderedPageBreak/>
        <w:t>Use</w:t>
      </w:r>
      <w:proofErr w:type="spellEnd"/>
      <w:r>
        <w:t xml:space="preserve"> Cases</w:t>
      </w:r>
      <w:bookmarkEnd w:id="7"/>
    </w:p>
    <w:p w:rsidR="00544566" w:rsidRPr="00544566" w:rsidRDefault="00544566" w:rsidP="00544566">
      <w:pPr>
        <w:pStyle w:val="Kop2"/>
        <w:numPr>
          <w:ilvl w:val="1"/>
          <w:numId w:val="1"/>
        </w:numPr>
      </w:pPr>
      <w:bookmarkStart w:id="8" w:name="_Toc437899389"/>
      <w:r>
        <w:t>UC1: Verdedigen</w:t>
      </w:r>
      <w:bookmarkEnd w:id="8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6823"/>
      </w:tblGrid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imary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Actor: </w:t>
            </w:r>
            <w:r w:rsidR="007452D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</w:t>
            </w:r>
            <w:r w:rsidR="007452DF" w:rsidRPr="007452DF">
              <w:rPr>
                <w:rFonts w:ascii="Arial" w:eastAsia="Times New Roman" w:hAnsi="Arial" w:cs="Arial"/>
                <w:color w:val="000000"/>
                <w:lang w:eastAsia="nl-NL"/>
              </w:rPr>
              <w:t>&gt;</w:t>
            </w:r>
          </w:p>
        </w:tc>
      </w:tr>
      <w:tr w:rsidR="00544566" w:rsidRPr="00544566" w:rsidTr="00544566">
        <w:trPr>
          <w:trHeight w:val="40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253B20" w:rsidRDefault="00544566" w:rsidP="0025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Stakeholders: </w:t>
            </w:r>
            <w:r w:rsidR="00253B20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48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Brief 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Description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: </w:t>
            </w:r>
            <w:r w:rsidR="007452DF">
              <w:rPr>
                <w:rFonts w:ascii="Arial" w:eastAsia="Times New Roman" w:hAnsi="Arial" w:cs="Arial"/>
                <w:color w:val="000000"/>
                <w:lang w:eastAsia="nl-NL"/>
              </w:rPr>
              <w:t>Een speler verdedigt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zichzelf tegen een aanval van een </w:t>
            </w:r>
            <w:r w:rsidR="00253B20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 xml:space="preserve">&lt;Tegenspeler&gt;.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Het verdedigen kost altijd energie. Of en hoeveel levenspunten er af gaan is afhankelijk van of de aanval lukt en hoe sterk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en de </w:t>
            </w:r>
            <w:r w:rsidR="00253B20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is.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econdition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heeft al zijn levens nog en staat naast een </w:t>
            </w:r>
            <w:r w:rsidR="00253B20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.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word succesvol aangevallen door de </w:t>
            </w:r>
            <w:r w:rsidR="00487D0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maar verdedigd op tijd.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48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ostcondition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heeft minder levenspunten wanneer het gevecht is afgelopen.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Main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ucces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Scenario:</w:t>
            </w:r>
          </w:p>
        </w:tc>
      </w:tr>
      <w:tr w:rsidR="00544566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1.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geeft aan te willen verdedig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2. Het systeem haalt van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energie af.</w:t>
            </w:r>
          </w:p>
        </w:tc>
      </w:tr>
      <w:tr w:rsidR="00544566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253B20" w:rsidP="0048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3. Het systeem berekent</w:t>
            </w:r>
            <w:r w:rsidR="00544566"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op basis van kans of er schade aan de 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544566"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wordt toegebracht.</w:t>
            </w:r>
          </w:p>
        </w:tc>
      </w:tr>
      <w:tr w:rsidR="00544566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253B20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4. Het systeem berekent</w:t>
            </w:r>
            <w:r w:rsidR="00544566"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op basis van de hoeveelheid kracht en attributen van zowel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="00544566"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als </w:t>
            </w:r>
            <w:r w:rsidR="00487D0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="00544566" w:rsidRPr="00544566">
              <w:rPr>
                <w:rFonts w:ascii="Arial" w:eastAsia="Times New Roman" w:hAnsi="Arial" w:cs="Arial"/>
                <w:color w:val="000000"/>
                <w:lang w:eastAsia="nl-NL"/>
              </w:rPr>
              <w:t>, hoeveel levenspunten er af gehaald moeten worden.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Extension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(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Alternative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Flow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):</w:t>
            </w:r>
          </w:p>
        </w:tc>
      </w:tr>
      <w:tr w:rsidR="00544566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0104C7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3a1</w:t>
            </w:r>
            <w:r w:rsidR="00544566"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[Systeem berekend dat er geen schade aan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word toegebracht]</w:t>
            </w:r>
          </w:p>
          <w:p w:rsidR="00544566" w:rsidRPr="00544566" w:rsidRDefault="000104C7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3a2 </w:t>
            </w:r>
            <w:r w:rsidR="00544566"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Er worden levenspunten afgehaald van de </w:t>
            </w:r>
            <w:r w:rsidR="00487D0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="00544566" w:rsidRPr="00544566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</w:tr>
    </w:tbl>
    <w:p w:rsidR="00544566" w:rsidRDefault="00544566" w:rsidP="00544566"/>
    <w:p w:rsidR="00544566" w:rsidRDefault="00544566">
      <w:r>
        <w:br w:type="page"/>
      </w:r>
    </w:p>
    <w:p w:rsidR="00544566" w:rsidRPr="00544566" w:rsidRDefault="00544566" w:rsidP="00544566">
      <w:pPr>
        <w:pStyle w:val="Kop2"/>
        <w:numPr>
          <w:ilvl w:val="1"/>
          <w:numId w:val="1"/>
        </w:numPr>
      </w:pPr>
      <w:bookmarkStart w:id="9" w:name="_Toc437899390"/>
      <w:r>
        <w:lastRenderedPageBreak/>
        <w:t>UC2: Kussen</w:t>
      </w:r>
      <w:bookmarkEnd w:id="9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3"/>
        <w:gridCol w:w="6467"/>
      </w:tblGrid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imary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Actor: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Stakeholders: </w:t>
            </w:r>
            <w:r w:rsid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, &lt;Medespeler&gt;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Brief 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Description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: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Een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kust een </w:t>
            </w:r>
            <w:r w:rsidR="00487D0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econdition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staat naast een </w:t>
            </w:r>
            <w:r w:rsidR="00487D0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en heeft voldoende levenspunten om te kussen.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ostcondition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De </w:t>
            </w:r>
            <w:r w:rsidR="00487D0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 xml:space="preserve">&lt;Tegenspeler&gt;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veranderd in een kikker.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Main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ucces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Scenario:</w:t>
            </w:r>
          </w:p>
        </w:tc>
      </w:tr>
      <w:tr w:rsidR="00544566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1.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geeft aan te willen kus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2. Het systeem haalt de helft van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zijn levenspunten er af.</w:t>
            </w:r>
          </w:p>
        </w:tc>
      </w:tr>
      <w:tr w:rsidR="00544566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3. Het systeem veranderd de </w:t>
            </w:r>
            <w:r w:rsidR="00487D0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 xml:space="preserve">&lt;Tegenspeler&gt;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in een kikker.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Extension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(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Alternative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Flow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):</w:t>
            </w:r>
          </w:p>
        </w:tc>
      </w:tr>
      <w:tr w:rsidR="00544566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Default="000104C7" w:rsidP="0054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3a1</w:t>
            </w:r>
            <w:r w:rsidR="00544566"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[</w:t>
            </w:r>
            <w:r w:rsidR="00487D0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is het monster]</w:t>
            </w:r>
          </w:p>
          <w:p w:rsidR="00544566" w:rsidRPr="00544566" w:rsidRDefault="000104C7" w:rsidP="0001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3a2 </w:t>
            </w:r>
            <w:r w:rsidR="00544566" w:rsidRPr="00544566">
              <w:rPr>
                <w:rFonts w:ascii="Arial" w:eastAsia="Times New Roman" w:hAnsi="Arial" w:cs="Arial"/>
                <w:color w:val="000000"/>
                <w:lang w:eastAsia="nl-NL"/>
              </w:rPr>
              <w:t>Het systeem geeft aan dat het monster dood is en het team waar de speler in zit gewonnen heeft.</w:t>
            </w:r>
          </w:p>
        </w:tc>
      </w:tr>
      <w:tr w:rsidR="00544566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04C7" w:rsidRDefault="00544566" w:rsidP="00487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3b</w:t>
            </w:r>
            <w:r w:rsidR="000104C7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[</w:t>
            </w:r>
            <w:r w:rsidR="00487D0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is een kikker van een ander type]</w:t>
            </w:r>
          </w:p>
          <w:p w:rsidR="00544566" w:rsidRPr="00544566" w:rsidRDefault="000104C7" w:rsidP="0048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3b2 [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nl-NL"/>
              </w:rPr>
              <w:t>Us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C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ase eindigt]</w:t>
            </w:r>
          </w:p>
        </w:tc>
      </w:tr>
      <w:tr w:rsidR="00544566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04C7" w:rsidRDefault="00544566" w:rsidP="000104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3c</w:t>
            </w:r>
            <w:r w:rsidR="000104C7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[</w:t>
            </w:r>
            <w:r w:rsid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 xml:space="preserve">&lt;Medespeler&gt;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is een ki</w:t>
            </w:r>
            <w:r w:rsidR="000104C7">
              <w:rPr>
                <w:rFonts w:ascii="Arial" w:eastAsia="Times New Roman" w:hAnsi="Arial" w:cs="Arial"/>
                <w:color w:val="000000"/>
                <w:lang w:eastAsia="nl-NL"/>
              </w:rPr>
              <w:t xml:space="preserve">kker van een </w:t>
            </w:r>
            <w:bookmarkStart w:id="10" w:name="_GoBack"/>
            <w:bookmarkEnd w:id="10"/>
            <w:r w:rsidR="006961D2">
              <w:rPr>
                <w:rFonts w:ascii="Arial" w:eastAsia="Times New Roman" w:hAnsi="Arial" w:cs="Arial"/>
                <w:color w:val="000000"/>
                <w:lang w:eastAsia="nl-NL"/>
              </w:rPr>
              <w:t>hetzelfde</w:t>
            </w:r>
            <w:r w:rsidR="000104C7">
              <w:rPr>
                <w:rFonts w:ascii="Arial" w:eastAsia="Times New Roman" w:hAnsi="Arial" w:cs="Arial"/>
                <w:color w:val="000000"/>
                <w:lang w:eastAsia="nl-NL"/>
              </w:rPr>
              <w:t xml:space="preserve"> type]</w:t>
            </w:r>
          </w:p>
          <w:p w:rsidR="00544566" w:rsidRPr="00544566" w:rsidRDefault="000104C7" w:rsidP="0001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3c2</w:t>
            </w:r>
            <w:r w:rsidR="00544566"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Het systeem verander de kikker terug naar zijn originele gedaante.</w:t>
            </w:r>
          </w:p>
        </w:tc>
      </w:tr>
    </w:tbl>
    <w:p w:rsidR="00544566" w:rsidRDefault="00544566" w:rsidP="00544566"/>
    <w:p w:rsidR="00544566" w:rsidRDefault="00544566">
      <w:r>
        <w:br w:type="page"/>
      </w:r>
    </w:p>
    <w:p w:rsidR="00544566" w:rsidRPr="00544566" w:rsidRDefault="00544566" w:rsidP="00544566">
      <w:pPr>
        <w:pStyle w:val="Kop2"/>
        <w:numPr>
          <w:ilvl w:val="1"/>
          <w:numId w:val="1"/>
        </w:numPr>
      </w:pPr>
      <w:bookmarkStart w:id="11" w:name="_Toc437899391"/>
      <w:r>
        <w:lastRenderedPageBreak/>
        <w:t xml:space="preserve">UC3: </w:t>
      </w:r>
      <w:bookmarkEnd w:id="11"/>
      <w:r w:rsidR="005C74F1">
        <w:t>Laten vallen &lt;Attribu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3"/>
        <w:gridCol w:w="5337"/>
      </w:tblGrid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imary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Actor: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Stakeholders: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-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Brief 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Description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: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Een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laat een attribuut vallen.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econdition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is in bezit van een attribuut.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ostcondition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is niet meer in het bezit van een attribuut.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Main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ucces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Scenario:</w:t>
            </w:r>
          </w:p>
        </w:tc>
      </w:tr>
      <w:tr w:rsidR="00544566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1.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geeft aan zijn attribuut te willen laten vall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2. Het systeem haalt het attribuut weg bij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</w:tr>
      <w:tr w:rsidR="00544566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3. Het systeem legt het attribuut neer op het vakje waar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zich bevind.</w:t>
            </w:r>
          </w:p>
        </w:tc>
      </w:tr>
    </w:tbl>
    <w:p w:rsidR="00544566" w:rsidRDefault="00544566" w:rsidP="00544566"/>
    <w:p w:rsidR="00544566" w:rsidRDefault="00544566">
      <w:r>
        <w:br w:type="page"/>
      </w:r>
    </w:p>
    <w:p w:rsidR="00544566" w:rsidRPr="00544566" w:rsidRDefault="00544566" w:rsidP="00544566">
      <w:pPr>
        <w:pStyle w:val="Kop2"/>
        <w:numPr>
          <w:ilvl w:val="1"/>
          <w:numId w:val="1"/>
        </w:numPr>
      </w:pPr>
      <w:bookmarkStart w:id="12" w:name="_Toc437899392"/>
      <w:r>
        <w:lastRenderedPageBreak/>
        <w:t>UC4: Aanvallen</w:t>
      </w:r>
      <w:bookmarkEnd w:id="12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2"/>
        <w:gridCol w:w="5088"/>
      </w:tblGrid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imary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Actor: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Stakeholders: </w:t>
            </w:r>
            <w:r w:rsid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Brief 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Description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: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Een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valt een andere speler aan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econdition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Het karakter van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is geen kikker en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heeft genoeg energie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ostcondition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Levenspunten zijn afgeschreven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Main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ucces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Scenario:</w:t>
            </w:r>
          </w:p>
        </w:tc>
      </w:tr>
      <w:tr w:rsidR="006460B2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64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1.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="006460B2">
              <w:rPr>
                <w:rFonts w:ascii="Arial" w:eastAsia="Times New Roman" w:hAnsi="Arial" w:cs="Arial"/>
                <w:color w:val="000000"/>
                <w:lang w:eastAsia="nl-NL"/>
              </w:rPr>
              <w:t xml:space="preserve">geeft aan een </w:t>
            </w:r>
            <w:r w:rsid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 xml:space="preserve">&lt;Tegenspeler&gt;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te willen aanvall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2. Systeem vraagt op wie de aanval uitgevoerd moet worden</w:t>
            </w:r>
          </w:p>
        </w:tc>
      </w:tr>
      <w:tr w:rsidR="00356B4C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3. De </w:t>
            </w:r>
            <w:r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geeft aan op 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welke </w:t>
            </w:r>
            <w:r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 de aanval uitgevoerd moet wor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4. Het systeem checkt of er 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een </w:t>
            </w:r>
            <w:r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aanwezig is op de aan te vallen locatie.</w:t>
            </w:r>
          </w:p>
        </w:tc>
      </w:tr>
      <w:tr w:rsidR="00356B4C" w:rsidRPr="00544566" w:rsidTr="00356B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5. Het systeem valt aan op de aan te vallen locatie met &lt;&lt;</w:t>
            </w:r>
            <w:proofErr w:type="spellStart"/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init</w:t>
            </w:r>
            <w:proofErr w:type="spellEnd"/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&gt;&gt; vertraging.</w:t>
            </w:r>
          </w:p>
        </w:tc>
      </w:tr>
      <w:tr w:rsidR="00356B4C" w:rsidRPr="00544566" w:rsidTr="00356B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6. Het systeem controleert of er verdedigd word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door de </w:t>
            </w:r>
            <w:r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</w:tr>
      <w:tr w:rsidR="00356B4C" w:rsidRPr="00544566" w:rsidTr="00356B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7. Het systeem berekent de slagingskans van de aanval.</w:t>
            </w:r>
          </w:p>
        </w:tc>
      </w:tr>
      <w:tr w:rsidR="00356B4C" w:rsidRPr="00544566" w:rsidTr="00356B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8. Het systeem bepaald m.b.v. de slagingskans de winnaar en de verliezer van de aanval.</w:t>
            </w:r>
          </w:p>
        </w:tc>
      </w:tr>
      <w:tr w:rsidR="00356B4C" w:rsidRPr="00544566" w:rsidTr="00356B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9. H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et systeem verminderd de levens punten van de verliezer met &lt;&lt;</w:t>
            </w:r>
            <w:proofErr w:type="spellStart"/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init</w:t>
            </w:r>
            <w:proofErr w:type="spellEnd"/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&gt;&gt;</w:t>
            </w:r>
          </w:p>
        </w:tc>
      </w:tr>
      <w:tr w:rsidR="00356B4C" w:rsidRPr="00544566" w:rsidTr="00356B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10. Het systeem verminderd de energie van de 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&lt;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</w:tr>
      <w:tr w:rsidR="00356B4C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Extension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(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Alternative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Flow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):</w:t>
            </w:r>
          </w:p>
        </w:tc>
      </w:tr>
      <w:tr w:rsidR="00356B4C" w:rsidRPr="00544566" w:rsidTr="0054456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104C7" w:rsidRDefault="00356B4C" w:rsidP="00356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9</w:t>
            </w:r>
            <w:r w:rsidR="000104C7">
              <w:rPr>
                <w:rFonts w:ascii="Arial" w:eastAsia="Times New Roman" w:hAnsi="Arial" w:cs="Arial"/>
                <w:color w:val="000000"/>
                <w:lang w:eastAsia="nl-NL"/>
              </w:rPr>
              <w:t>a1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[</w:t>
            </w:r>
            <w:r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heeft 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te weinig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levenspunten na de aanval van de </w:t>
            </w:r>
            <w:r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="000104C7">
              <w:rPr>
                <w:rFonts w:ascii="Arial" w:eastAsia="Times New Roman" w:hAnsi="Arial" w:cs="Arial"/>
                <w:color w:val="000000"/>
                <w:lang w:eastAsia="nl-NL"/>
              </w:rPr>
              <w:t xml:space="preserve">] </w:t>
            </w:r>
          </w:p>
          <w:p w:rsidR="00356B4C" w:rsidRPr="00544566" w:rsidRDefault="000104C7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9a2 </w:t>
            </w:r>
            <w:r w:rsidR="00356B4C"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De </w:t>
            </w:r>
            <w:r w:rsidR="00356B4C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356B4C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</w:t>
            </w:r>
            <w:r w:rsidR="00356B4C">
              <w:rPr>
                <w:rFonts w:ascii="Arial" w:eastAsia="Times New Roman" w:hAnsi="Arial" w:cs="Arial"/>
                <w:color w:val="000000"/>
                <w:lang w:eastAsia="nl-NL"/>
              </w:rPr>
              <w:t>&gt;</w:t>
            </w:r>
            <w:r w:rsidR="00356B4C"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word</w:t>
            </w:r>
            <w:r w:rsidR="00356B4C">
              <w:rPr>
                <w:rFonts w:ascii="Arial" w:eastAsia="Times New Roman" w:hAnsi="Arial" w:cs="Arial"/>
                <w:color w:val="000000"/>
                <w:lang w:eastAsia="nl-NL"/>
              </w:rPr>
              <w:t>t</w:t>
            </w:r>
            <w:r w:rsidR="00356B4C"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uit het spel verwijderd.</w:t>
            </w:r>
          </w:p>
        </w:tc>
      </w:tr>
      <w:tr w:rsidR="00356B4C" w:rsidRPr="00544566" w:rsidTr="0054456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104C7" w:rsidRDefault="00356B4C" w:rsidP="00356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9</w:t>
            </w:r>
            <w:r w:rsidR="000104C7">
              <w:rPr>
                <w:rFonts w:ascii="Arial" w:eastAsia="Times New Roman" w:hAnsi="Arial" w:cs="Arial"/>
                <w:color w:val="000000"/>
                <w:lang w:eastAsia="nl-NL"/>
              </w:rPr>
              <w:t>b1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. [</w:t>
            </w:r>
            <w:r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heeft te weinig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levenspunten na de aanval van de </w:t>
            </w:r>
            <w:r>
              <w:rPr>
                <w:rFonts w:ascii="Arial" w:eastAsia="Times New Roman" w:hAnsi="Arial" w:cs="Arial"/>
                <w:bCs/>
                <w:color w:val="000000"/>
                <w:lang w:eastAsia="nl-NL"/>
              </w:rPr>
              <w:t xml:space="preserve">&lt;Speler&gt; </w:t>
            </w:r>
            <w:r w:rsidR="000104C7">
              <w:rPr>
                <w:rFonts w:ascii="Arial" w:eastAsia="Times New Roman" w:hAnsi="Arial" w:cs="Arial"/>
                <w:color w:val="000000"/>
                <w:lang w:eastAsia="nl-NL"/>
              </w:rPr>
              <w:t xml:space="preserve">en is het monster] </w:t>
            </w:r>
          </w:p>
          <w:p w:rsidR="00356B4C" w:rsidRDefault="000104C7" w:rsidP="00356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9b2</w:t>
            </w:r>
            <w:r w:rsidR="00356B4C"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="00356B4C">
              <w:rPr>
                <w:rFonts w:ascii="Arial" w:eastAsia="Times New Roman" w:hAnsi="Arial" w:cs="Arial"/>
                <w:color w:val="000000"/>
                <w:lang w:eastAsia="nl-NL"/>
              </w:rPr>
              <w:t xml:space="preserve">De </w:t>
            </w:r>
            <w:r w:rsidR="00356B4C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="00356B4C"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verander</w:t>
            </w:r>
            <w:r w:rsidR="00356B4C">
              <w:rPr>
                <w:rFonts w:ascii="Arial" w:eastAsia="Times New Roman" w:hAnsi="Arial" w:cs="Arial"/>
                <w:color w:val="000000"/>
                <w:lang w:eastAsia="nl-NL"/>
              </w:rPr>
              <w:t>t</w:t>
            </w:r>
            <w:r w:rsidR="00356B4C"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in zijn werkelijke ‘gore’ gedaante.</w:t>
            </w:r>
          </w:p>
        </w:tc>
      </w:tr>
    </w:tbl>
    <w:p w:rsidR="00544566" w:rsidRDefault="00544566" w:rsidP="00544566"/>
    <w:p w:rsidR="00544566" w:rsidRDefault="00544566">
      <w:r>
        <w:br w:type="page"/>
      </w:r>
    </w:p>
    <w:p w:rsidR="001B40F4" w:rsidRPr="001B40F4" w:rsidRDefault="001B40F4" w:rsidP="001B40F4">
      <w:pPr>
        <w:pStyle w:val="Kop2"/>
        <w:numPr>
          <w:ilvl w:val="1"/>
          <w:numId w:val="1"/>
        </w:numPr>
      </w:pPr>
      <w:bookmarkStart w:id="13" w:name="_Toc437899393"/>
      <w:r>
        <w:lastRenderedPageBreak/>
        <w:t>UC5: Chatten</w:t>
      </w:r>
      <w:bookmarkEnd w:id="13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3"/>
        <w:gridCol w:w="5097"/>
      </w:tblGrid>
      <w:tr w:rsidR="001B40F4" w:rsidRPr="001B40F4" w:rsidTr="001B40F4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imary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Actor: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</w:p>
        </w:tc>
      </w:tr>
      <w:tr w:rsidR="001B40F4" w:rsidRPr="001B40F4" w:rsidTr="001B40F4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Stakeholders: </w:t>
            </w:r>
            <w:r w:rsidR="006460B2">
              <w:rPr>
                <w:rFonts w:ascii="Arial" w:eastAsia="Times New Roman" w:hAnsi="Arial" w:cs="Arial"/>
                <w:color w:val="000000"/>
                <w:lang w:eastAsia="nl-NL"/>
              </w:rPr>
              <w:t>&lt;Medespeler&gt;</w:t>
            </w:r>
          </w:p>
        </w:tc>
      </w:tr>
      <w:tr w:rsidR="001B40F4" w:rsidRPr="001B40F4" w:rsidTr="001B40F4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Brief 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Description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: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van hetzelfde type kunnen elkaar boodschappen sturen.</w:t>
            </w:r>
          </w:p>
        </w:tc>
      </w:tr>
      <w:tr w:rsidR="001B40F4" w:rsidRPr="001B40F4" w:rsidTr="001B40F4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40F4" w:rsidRPr="001B40F4" w:rsidRDefault="001B40F4" w:rsidP="0064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econdition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 De zenden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en de ontvangen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6460B2">
              <w:rPr>
                <w:rFonts w:ascii="Arial" w:eastAsia="Times New Roman" w:hAnsi="Arial" w:cs="Arial"/>
                <w:color w:val="000000"/>
                <w:lang w:eastAsia="nl-NL"/>
              </w:rPr>
              <w:t>Medespeler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zijn van hetzelfde type,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is geen kikker.</w:t>
            </w:r>
          </w:p>
        </w:tc>
      </w:tr>
      <w:tr w:rsidR="001B40F4" w:rsidRPr="001B40F4" w:rsidTr="001B40F4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40F4" w:rsidRPr="001B40F4" w:rsidRDefault="001B40F4" w:rsidP="0064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ostcondition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 Er is een boodschap verzonden naar de </w:t>
            </w:r>
            <w:r w:rsidR="006460B2">
              <w:rPr>
                <w:rFonts w:ascii="Arial" w:eastAsia="Times New Roman" w:hAnsi="Arial" w:cs="Arial"/>
                <w:color w:val="000000"/>
                <w:lang w:eastAsia="nl-NL"/>
              </w:rPr>
              <w:t>&lt;Medespeler&gt;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</w:tr>
      <w:tr w:rsidR="001B40F4" w:rsidRPr="001B40F4" w:rsidTr="001B40F4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Main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ucces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Scenario:</w:t>
            </w:r>
          </w:p>
        </w:tc>
      </w:tr>
      <w:tr w:rsidR="000104C7" w:rsidRPr="001B40F4" w:rsidTr="000104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1.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geeft aan een boodschap te willen stur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B40F4" w:rsidRPr="001B40F4" w:rsidRDefault="000104C7" w:rsidP="0001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2. Het systeem vraagt om naar welke &lt;Medespeler&gt; het bericht gestuurd moet worden</w:t>
            </w:r>
          </w:p>
        </w:tc>
      </w:tr>
      <w:tr w:rsidR="000104C7" w:rsidRPr="001B40F4" w:rsidTr="001B4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104C7" w:rsidRPr="001B40F4" w:rsidRDefault="000104C7" w:rsidP="000104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3. De &lt;speler&gt; geeft aan naar welke &lt;Meldespeler&gt; het bericht mo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104C7" w:rsidRPr="001B40F4" w:rsidRDefault="000104C7" w:rsidP="0001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2. Het systeem vraagt naar het bericht wat verstuurd moet worden.</w:t>
            </w:r>
          </w:p>
        </w:tc>
      </w:tr>
      <w:tr w:rsidR="000104C7" w:rsidRPr="001B40F4" w:rsidTr="001B4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04C7" w:rsidRPr="001B40F4" w:rsidRDefault="000104C7" w:rsidP="0001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3. De </w:t>
            </w:r>
            <w:r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geeft het bericht wat verstuurd moet word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04C7" w:rsidRPr="001B40F4" w:rsidRDefault="000104C7" w:rsidP="0001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4. Systeem geeft de op optie om het bericht te sturen.</w:t>
            </w:r>
          </w:p>
        </w:tc>
      </w:tr>
      <w:tr w:rsidR="000104C7" w:rsidRPr="001B40F4" w:rsidTr="001B4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04C7" w:rsidRPr="001B40F4" w:rsidRDefault="000104C7" w:rsidP="0001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4. De </w:t>
            </w:r>
            <w:r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geeft aan het bericht 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definitief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te willen verstur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04C7" w:rsidRPr="001B40F4" w:rsidRDefault="000104C7" w:rsidP="0001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5. Systeem verstuurd bericht.</w:t>
            </w:r>
          </w:p>
        </w:tc>
      </w:tr>
    </w:tbl>
    <w:p w:rsidR="001B40F4" w:rsidRDefault="001B40F4" w:rsidP="001B40F4"/>
    <w:p w:rsidR="001B40F4" w:rsidRDefault="001B40F4">
      <w:r>
        <w:br w:type="page"/>
      </w:r>
    </w:p>
    <w:p w:rsidR="001B40F4" w:rsidRPr="001B40F4" w:rsidRDefault="001B40F4" w:rsidP="001B40F4">
      <w:pPr>
        <w:pStyle w:val="Kop2"/>
        <w:numPr>
          <w:ilvl w:val="1"/>
          <w:numId w:val="1"/>
        </w:numPr>
      </w:pPr>
      <w:bookmarkStart w:id="14" w:name="_Toc437899394"/>
      <w:r>
        <w:lastRenderedPageBreak/>
        <w:t>UC6: Bewegen</w:t>
      </w:r>
      <w:bookmarkEnd w:id="1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6457"/>
      </w:tblGrid>
      <w:tr w:rsidR="001B40F4" w:rsidRPr="001B40F4" w:rsidTr="001B40F4">
        <w:trPr>
          <w:trHeight w:val="30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imary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actor: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</w:p>
        </w:tc>
      </w:tr>
      <w:tr w:rsidR="001B40F4" w:rsidRPr="001B40F4" w:rsidTr="001B40F4">
        <w:trPr>
          <w:trHeight w:val="48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487D0F" w:rsidP="00487D0F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takeholders</w:t>
            </w:r>
            <w:r w:rsidR="001B40F4"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</w:p>
        </w:tc>
      </w:tr>
      <w:tr w:rsidR="001B40F4" w:rsidRPr="001B40F4" w:rsidTr="001B40F4">
        <w:trPr>
          <w:trHeight w:val="48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Brief 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description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</w:p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kiest een vakje uit om zich naar toe te bewegen. Op het uitgekozen vakje kan een object liggen die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automatisch op pakt wanneer hij op dat vakje terecht komt. Het kost 2 tot 6 </w:t>
            </w:r>
            <w:proofErr w:type="gramStart"/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energie(</w:t>
            </w:r>
            <w:proofErr w:type="gramEnd"/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afhankelijk van de situatie) om zich te verplaatsen. Voor een </w:t>
            </w:r>
            <w:proofErr w:type="gramStart"/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aangrenzende</w:t>
            </w:r>
            <w:proofErr w:type="gramEnd"/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 vakje 2 energie, een gat over springen kost 4 </w:t>
            </w:r>
            <w:r w:rsidR="006460B2" w:rsidRPr="001B40F4">
              <w:rPr>
                <w:rFonts w:ascii="Arial" w:eastAsia="Times New Roman" w:hAnsi="Arial" w:cs="Arial"/>
                <w:color w:val="000000"/>
                <w:lang w:eastAsia="nl-NL"/>
              </w:rPr>
              <w:t>energieën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 een transitie van kamers kost 6 energie.</w:t>
            </w:r>
          </w:p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B40F4" w:rsidRPr="001B40F4" w:rsidTr="001B40F4">
        <w:trPr>
          <w:trHeight w:val="48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econdition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: </w:t>
            </w:r>
          </w:p>
          <w:p w:rsidR="001B40F4" w:rsidRPr="001B40F4" w:rsidRDefault="00487D0F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="001B40F4" w:rsidRPr="001B40F4">
              <w:rPr>
                <w:rFonts w:ascii="Arial" w:eastAsia="Times New Roman" w:hAnsi="Arial" w:cs="Arial"/>
                <w:color w:val="000000"/>
                <w:lang w:eastAsia="nl-NL"/>
              </w:rPr>
              <w:t>heeft meer dan 10 energie</w:t>
            </w:r>
          </w:p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B40F4" w:rsidRPr="001B40F4" w:rsidTr="001B40F4">
        <w:trPr>
          <w:trHeight w:val="7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ostcondition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(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ucces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Guarantee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): </w:t>
            </w:r>
          </w:p>
          <w:p w:rsidR="001B40F4" w:rsidRPr="001B40F4" w:rsidRDefault="00487D0F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="001B40F4" w:rsidRPr="001B40F4">
              <w:rPr>
                <w:rFonts w:ascii="Arial" w:eastAsia="Times New Roman" w:hAnsi="Arial" w:cs="Arial"/>
                <w:color w:val="000000"/>
                <w:lang w:eastAsia="nl-NL"/>
              </w:rPr>
              <w:t>staat op een ander vakje</w:t>
            </w:r>
          </w:p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B40F4" w:rsidRPr="001B40F4" w:rsidTr="001B40F4">
        <w:trPr>
          <w:trHeight w:val="24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Main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ucces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Scenario (Basic Flow):</w:t>
            </w:r>
          </w:p>
        </w:tc>
      </w:tr>
      <w:tr w:rsidR="001B40F4" w:rsidRPr="001B40F4" w:rsidTr="001B40F4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System 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Responsibility</w:t>
            </w:r>
            <w:proofErr w:type="spellEnd"/>
          </w:p>
        </w:tc>
      </w:tr>
      <w:tr w:rsidR="001B40F4" w:rsidRPr="001B40F4" w:rsidTr="001B40F4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356B4C" w:rsidRDefault="00356B4C" w:rsidP="00356B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nl-NL"/>
              </w:rPr>
              <w:t xml:space="preserve">1 </w:t>
            </w:r>
            <w:r w:rsidR="00487D0F" w:rsidRPr="00356B4C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356B4C">
              <w:rPr>
                <w:rFonts w:ascii="Arial" w:eastAsia="Times New Roman" w:hAnsi="Arial" w:cs="Arial"/>
                <w:color w:val="000000"/>
                <w:lang w:eastAsia="nl-NL"/>
              </w:rPr>
              <w:t xml:space="preserve">Speler&gt; </w:t>
            </w:r>
            <w:r w:rsidR="001B40F4" w:rsidRPr="00356B4C">
              <w:rPr>
                <w:rFonts w:ascii="Arial" w:eastAsia="Times New Roman" w:hAnsi="Arial" w:cs="Arial"/>
                <w:color w:val="000000"/>
                <w:lang w:eastAsia="nl-NL"/>
              </w:rPr>
              <w:t>kiest om te bewegen</w:t>
            </w:r>
            <w:r w:rsidR="00487D0F" w:rsidRPr="00356B4C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2</w:t>
            </w:r>
            <w:r w:rsidRPr="001B40F4">
              <w:rPr>
                <w:rFonts w:ascii="Arial" w:eastAsia="Times New Roman" w:hAnsi="Arial" w:cs="Arial"/>
                <w:lang w:eastAsia="nl-NL"/>
              </w:rPr>
              <w:t xml:space="preserve"> 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Systeem vraagt naar welk vakje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wilt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</w:tr>
      <w:tr w:rsidR="001B40F4" w:rsidRPr="001B40F4" w:rsidTr="00393491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3</w:t>
            </w:r>
            <w:r w:rsidRPr="001B40F4">
              <w:rPr>
                <w:rFonts w:ascii="Arial" w:eastAsia="Times New Roman" w:hAnsi="Arial" w:cs="Arial"/>
                <w:lang w:eastAsia="nl-NL"/>
              </w:rPr>
              <w:t xml:space="preserve"> 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kiest een vakje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B40F4" w:rsidRPr="001B40F4" w:rsidRDefault="00393491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4 Systeem vraag &lt;Speler&gt; welke snelheid hij zich wil verplaatsen</w:t>
            </w:r>
          </w:p>
        </w:tc>
      </w:tr>
      <w:tr w:rsidR="00393491" w:rsidRPr="001B40F4" w:rsidTr="001B40F4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93491" w:rsidRDefault="00393491" w:rsidP="00393491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5 &lt;speler&gt; geeft snelheid a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93491" w:rsidRPr="001B40F4" w:rsidRDefault="00393491" w:rsidP="00393491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6</w:t>
            </w:r>
            <w:r w:rsidRPr="001B40F4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Systeem verlaagt </w:t>
            </w:r>
            <w:r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zijn energie op basis van de snelheid.</w:t>
            </w:r>
          </w:p>
        </w:tc>
      </w:tr>
      <w:tr w:rsidR="00393491" w:rsidRPr="001B40F4" w:rsidTr="001B40F4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3491" w:rsidRPr="001B40F4" w:rsidRDefault="00393491" w:rsidP="00393491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3491" w:rsidRPr="001B40F4" w:rsidRDefault="00393491" w:rsidP="003934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7.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Systeem verplaatst </w:t>
            </w:r>
            <w:r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naar gekozen vakje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</w:tr>
      <w:tr w:rsidR="00393491" w:rsidRPr="001B40F4" w:rsidTr="001B40F4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3491" w:rsidRPr="001B40F4" w:rsidRDefault="00393491" w:rsidP="00393491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3491" w:rsidRPr="00356B4C" w:rsidRDefault="00393491" w:rsidP="003934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8 </w:t>
            </w:r>
            <w:r w:rsidRPr="00356B4C">
              <w:rPr>
                <w:rFonts w:ascii="Arial" w:eastAsia="Times New Roman" w:hAnsi="Arial" w:cs="Arial"/>
                <w:color w:val="000000"/>
                <w:lang w:eastAsia="nl-NL"/>
              </w:rPr>
              <w:t xml:space="preserve">Systeem geeft object aan </w:t>
            </w:r>
            <w:r w:rsidRPr="00356B4C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356B4C">
              <w:rPr>
                <w:rFonts w:ascii="Arial" w:eastAsia="Times New Roman" w:hAnsi="Arial" w:cs="Arial"/>
                <w:color w:val="000000"/>
                <w:lang w:eastAsia="nl-NL"/>
              </w:rPr>
              <w:t>Speler&gt;.</w:t>
            </w:r>
          </w:p>
        </w:tc>
      </w:tr>
      <w:tr w:rsidR="00393491" w:rsidRPr="001B40F4" w:rsidTr="001B40F4">
        <w:trPr>
          <w:trHeight w:val="24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3491" w:rsidRPr="001B40F4" w:rsidRDefault="00393491" w:rsidP="00393491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Extension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(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Alternative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Flow):</w:t>
            </w:r>
          </w:p>
        </w:tc>
      </w:tr>
      <w:tr w:rsidR="00393491" w:rsidRPr="001B40F4" w:rsidTr="001B40F4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93491" w:rsidRPr="001B40F4" w:rsidRDefault="00393491" w:rsidP="00393491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104C7" w:rsidRDefault="00393491" w:rsidP="0039349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2a1</w:t>
            </w:r>
            <w:r w:rsidR="000104C7">
              <w:rPr>
                <w:rFonts w:ascii="Arial" w:eastAsia="Times New Roman" w:hAnsi="Arial" w:cs="Arial"/>
                <w:color w:val="000000"/>
                <w:lang w:eastAsia="nl-NL"/>
              </w:rPr>
              <w:t xml:space="preserve"> [&lt;Speler&gt; geeft aan met de bezem te willen bewegen]</w:t>
            </w:r>
          </w:p>
          <w:p w:rsidR="00393491" w:rsidRDefault="000104C7" w:rsidP="0039349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2a2 Systeem hervat bij stap 7. </w:t>
            </w:r>
          </w:p>
        </w:tc>
      </w:tr>
      <w:tr w:rsidR="00393491" w:rsidRPr="001B40F4" w:rsidTr="001B40F4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3491" w:rsidRPr="001B40F4" w:rsidRDefault="00393491" w:rsidP="00393491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:rsidR="00393491" w:rsidRPr="001B40F4" w:rsidRDefault="00393491" w:rsidP="00393491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3491" w:rsidRPr="001B40F4" w:rsidRDefault="00393491" w:rsidP="00393491">
            <w:pPr>
              <w:spacing w:after="24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4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a [</w:t>
            </w:r>
            <w:r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kies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t vakje buiten bereik] &gt;&gt; [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nl-NL"/>
              </w:rPr>
              <w:t>Us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C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ase eindigt]</w:t>
            </w:r>
          </w:p>
        </w:tc>
      </w:tr>
      <w:tr w:rsidR="00393491" w:rsidRPr="001B40F4" w:rsidTr="001B40F4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3491" w:rsidRPr="001B40F4" w:rsidRDefault="00393491" w:rsidP="00393491">
            <w:pPr>
              <w:spacing w:after="24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3491" w:rsidRPr="001B40F4" w:rsidRDefault="00393491" w:rsidP="00393491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4b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 [Tussen gekozen vakje en </w:t>
            </w:r>
            <w:r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is een gat] &gt;&gt; [Systeem verlaagt energie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van &lt;Speler&gt;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 met 4]</w:t>
            </w:r>
          </w:p>
        </w:tc>
      </w:tr>
      <w:tr w:rsidR="00393491" w:rsidRPr="001B40F4" w:rsidTr="001B40F4">
        <w:trPr>
          <w:trHeight w:val="1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3491" w:rsidRPr="001B40F4" w:rsidRDefault="00393491" w:rsidP="00393491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3491" w:rsidRPr="00356B4C" w:rsidRDefault="00393491" w:rsidP="00393491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4c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 [Gekozen vakje is een deur] &gt;&gt; [Systeem verlaagt energie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van &lt;Speler&gt;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 met 6]</w:t>
            </w:r>
          </w:p>
        </w:tc>
      </w:tr>
    </w:tbl>
    <w:p w:rsidR="001B40F4" w:rsidRDefault="001B40F4" w:rsidP="001B40F4"/>
    <w:p w:rsidR="001B40F4" w:rsidRDefault="001B40F4">
      <w:r>
        <w:br w:type="page"/>
      </w:r>
    </w:p>
    <w:p w:rsidR="001B40F4" w:rsidRPr="001B40F4" w:rsidRDefault="001B40F4" w:rsidP="001B40F4">
      <w:pPr>
        <w:pStyle w:val="Kop2"/>
        <w:numPr>
          <w:ilvl w:val="1"/>
          <w:numId w:val="1"/>
        </w:numPr>
      </w:pPr>
      <w:bookmarkStart w:id="15" w:name="_Toc437899395"/>
      <w:r>
        <w:lastRenderedPageBreak/>
        <w:t>UC7: Aanmelden</w:t>
      </w:r>
      <w:bookmarkEnd w:id="1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9"/>
        <w:gridCol w:w="5607"/>
      </w:tblGrid>
      <w:tr w:rsidR="001B40F4" w:rsidRPr="001B40F4" w:rsidTr="001B40F4">
        <w:trPr>
          <w:trHeight w:val="30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imary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actor: </w:t>
            </w:r>
            <w:r w:rsidR="006460B2" w:rsidRP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Speler</w:t>
            </w:r>
            <w:r w:rsidR="006460B2">
              <w:rPr>
                <w:rFonts w:ascii="Arial" w:eastAsia="Times New Roman" w:hAnsi="Arial" w:cs="Arial"/>
                <w:color w:val="000000"/>
                <w:lang w:eastAsia="nl-NL"/>
              </w:rPr>
              <w:t>&gt;</w:t>
            </w:r>
          </w:p>
        </w:tc>
      </w:tr>
      <w:tr w:rsidR="001B40F4" w:rsidRPr="001B40F4" w:rsidTr="001B40F4">
        <w:trPr>
          <w:trHeight w:val="48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6460B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takeholders:</w:t>
            </w:r>
            <w:r w:rsidR="006460B2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r w:rsidR="006460B2">
              <w:rPr>
                <w:rFonts w:ascii="Arial" w:eastAsia="Times New Roman" w:hAnsi="Arial" w:cs="Arial"/>
                <w:color w:val="000000"/>
                <w:lang w:eastAsia="nl-NL"/>
              </w:rPr>
              <w:t>&lt;Medespelers&gt;</w:t>
            </w:r>
          </w:p>
        </w:tc>
      </w:tr>
      <w:tr w:rsidR="001B40F4" w:rsidRPr="001B40F4" w:rsidTr="001B40F4">
        <w:trPr>
          <w:trHeight w:val="48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Brief 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description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</w:p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De </w:t>
            </w:r>
            <w:r w:rsidR="006460B2" w:rsidRP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6460B2" w:rsidRPr="001B40F4">
              <w:rPr>
                <w:rFonts w:ascii="Arial" w:eastAsia="Times New Roman" w:hAnsi="Arial" w:cs="Arial"/>
                <w:color w:val="000000"/>
                <w:lang w:eastAsia="nl-NL"/>
              </w:rPr>
              <w:t>Speler</w:t>
            </w:r>
            <w:r w:rsidR="006460B2">
              <w:rPr>
                <w:rFonts w:ascii="Arial" w:eastAsia="Times New Roman" w:hAnsi="Arial" w:cs="Arial"/>
                <w:color w:val="000000"/>
                <w:lang w:eastAsia="nl-NL"/>
              </w:rPr>
              <w:t xml:space="preserve">&gt;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meldt zich aan bij een spel. Waarna het spel kan starten.</w:t>
            </w:r>
          </w:p>
          <w:p w:rsidR="001B40F4" w:rsidRPr="001B40F4" w:rsidRDefault="001B40F4" w:rsidP="001B40F4">
            <w:pPr>
              <w:spacing w:after="240" w:line="240" w:lineRule="auto"/>
              <w:rPr>
                <w:rFonts w:ascii="Arial" w:eastAsia="Times New Roman" w:hAnsi="Arial" w:cs="Arial"/>
                <w:lang w:eastAsia="nl-NL"/>
              </w:rPr>
            </w:pPr>
            <w:r w:rsidRPr="001B40F4">
              <w:rPr>
                <w:rFonts w:ascii="Arial" w:eastAsia="Times New Roman" w:hAnsi="Arial" w:cs="Arial"/>
                <w:lang w:eastAsia="nl-NL"/>
              </w:rPr>
              <w:br/>
            </w:r>
            <w:r w:rsidRPr="001B40F4">
              <w:rPr>
                <w:rFonts w:ascii="Arial" w:eastAsia="Times New Roman" w:hAnsi="Arial" w:cs="Arial"/>
                <w:lang w:eastAsia="nl-NL"/>
              </w:rPr>
              <w:br/>
            </w:r>
          </w:p>
        </w:tc>
      </w:tr>
      <w:tr w:rsidR="001B40F4" w:rsidRPr="001B40F4" w:rsidTr="001B40F4">
        <w:trPr>
          <w:trHeight w:val="48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econdition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: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Server is opgestart</w:t>
            </w:r>
            <w:r w:rsidR="00356B4C">
              <w:rPr>
                <w:rFonts w:ascii="Arial" w:eastAsia="Times New Roman" w:hAnsi="Arial" w:cs="Arial"/>
                <w:color w:val="000000"/>
                <w:lang w:eastAsia="nl-NL"/>
              </w:rPr>
              <w:t xml:space="preserve"> en er is nog minimaal één plaats beschikbaar.</w:t>
            </w:r>
          </w:p>
          <w:p w:rsidR="001B40F4" w:rsidRPr="001B40F4" w:rsidRDefault="001B40F4" w:rsidP="001B40F4">
            <w:pPr>
              <w:spacing w:after="24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B40F4" w:rsidRPr="001B40F4" w:rsidTr="001B40F4">
        <w:trPr>
          <w:trHeight w:val="7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ostcondition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(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ucces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Guarantee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): </w:t>
            </w:r>
          </w:p>
          <w:p w:rsidR="001B40F4" w:rsidRPr="001B40F4" w:rsidRDefault="006460B2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Speler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&gt; </w:t>
            </w:r>
            <w:r w:rsidR="001B40F4" w:rsidRPr="001B40F4">
              <w:rPr>
                <w:rFonts w:ascii="Arial" w:eastAsia="Times New Roman" w:hAnsi="Arial" w:cs="Arial"/>
                <w:color w:val="000000"/>
                <w:lang w:eastAsia="nl-NL"/>
              </w:rPr>
              <w:t>heeft zich aangemeld voor een spel en de teams zijn gevormd</w:t>
            </w:r>
          </w:p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B40F4" w:rsidRPr="001B40F4" w:rsidTr="001B40F4">
        <w:trPr>
          <w:trHeight w:val="24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Main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ucces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Scenario (Basic Flow):</w:t>
            </w:r>
          </w:p>
        </w:tc>
      </w:tr>
      <w:tr w:rsidR="001B40F4" w:rsidRPr="001B40F4" w:rsidTr="001B40F4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System 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Responsibility</w:t>
            </w:r>
            <w:proofErr w:type="spellEnd"/>
          </w:p>
        </w:tc>
      </w:tr>
      <w:tr w:rsidR="001B40F4" w:rsidRPr="001B40F4" w:rsidTr="001B40F4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6460B2" w:rsidP="001B40F4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Speler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&gt; </w:t>
            </w:r>
            <w:r w:rsidR="001B40F4" w:rsidRPr="001B40F4">
              <w:rPr>
                <w:rFonts w:ascii="Arial" w:eastAsia="Times New Roman" w:hAnsi="Arial" w:cs="Arial"/>
                <w:color w:val="000000"/>
                <w:lang w:eastAsia="nl-NL"/>
              </w:rPr>
              <w:t>kiest voor aanmel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6460B2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2.</w:t>
            </w:r>
            <w:r w:rsidR="001B40F4"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Systeem meldt </w:t>
            </w:r>
            <w:r w:rsidRP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Speler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&gt; </w:t>
            </w:r>
            <w:r w:rsidR="001B40F4" w:rsidRPr="001B40F4">
              <w:rPr>
                <w:rFonts w:ascii="Arial" w:eastAsia="Times New Roman" w:hAnsi="Arial" w:cs="Arial"/>
                <w:color w:val="000000"/>
                <w:lang w:eastAsia="nl-NL"/>
              </w:rPr>
              <w:t>aan bij het spel.</w:t>
            </w:r>
          </w:p>
        </w:tc>
      </w:tr>
      <w:tr w:rsidR="001B40F4" w:rsidRPr="001B40F4" w:rsidTr="001B40F4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356B4C" w:rsidRDefault="00356B4C" w:rsidP="00356B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3.</w:t>
            </w:r>
            <w:r w:rsidR="001B40F4" w:rsidRPr="00356B4C">
              <w:rPr>
                <w:rFonts w:ascii="Arial" w:eastAsia="Times New Roman" w:hAnsi="Arial" w:cs="Arial"/>
                <w:color w:val="000000"/>
                <w:lang w:eastAsia="nl-NL"/>
              </w:rPr>
              <w:t xml:space="preserve">Systeem geeft aan genoeg </w:t>
            </w:r>
            <w:r w:rsidR="006460B2" w:rsidRPr="00356B4C">
              <w:rPr>
                <w:rFonts w:ascii="Arial" w:eastAsia="Times New Roman" w:hAnsi="Arial" w:cs="Arial"/>
                <w:color w:val="000000"/>
                <w:lang w:eastAsia="nl-NL"/>
              </w:rPr>
              <w:t>&lt;Medespelers&gt;</w:t>
            </w:r>
            <w:r w:rsidR="001B40F4" w:rsidRPr="00356B4C">
              <w:rPr>
                <w:rFonts w:ascii="Arial" w:eastAsia="Times New Roman" w:hAnsi="Arial" w:cs="Arial"/>
                <w:color w:val="000000"/>
                <w:lang w:eastAsia="nl-NL"/>
              </w:rPr>
              <w:t xml:space="preserve"> te hebben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in de teams</w:t>
            </w:r>
            <w:r w:rsidR="001B40F4" w:rsidRPr="00356B4C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B40F4" w:rsidRPr="001B40F4" w:rsidTr="001B40F4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356B4C" w:rsidP="006C1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4.</w:t>
            </w:r>
            <w:r w:rsidR="001B40F4"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Systeem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formeert</w:t>
            </w:r>
            <w:r w:rsidR="006C1694">
              <w:rPr>
                <w:rFonts w:ascii="Arial" w:eastAsia="Times New Roman" w:hAnsi="Arial" w:cs="Arial"/>
                <w:color w:val="000000"/>
                <w:lang w:eastAsia="nl-NL"/>
              </w:rPr>
              <w:t xml:space="preserve"> teams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</w:tr>
      <w:tr w:rsidR="006C1694" w:rsidRPr="001B40F4" w:rsidTr="001B40F4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C1694" w:rsidRPr="001B40F4" w:rsidRDefault="006C169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C1694" w:rsidRDefault="006C1694" w:rsidP="00356B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5.Systeem start het spel</w:t>
            </w:r>
          </w:p>
        </w:tc>
      </w:tr>
    </w:tbl>
    <w:p w:rsidR="001B40F4" w:rsidRDefault="001B40F4" w:rsidP="001B40F4"/>
    <w:p w:rsidR="001B40F4" w:rsidRDefault="001B40F4">
      <w:r>
        <w:br w:type="page"/>
      </w:r>
    </w:p>
    <w:p w:rsidR="00084BA6" w:rsidRDefault="001B40F4" w:rsidP="00487D0F">
      <w:pPr>
        <w:pStyle w:val="Kop1"/>
        <w:numPr>
          <w:ilvl w:val="0"/>
          <w:numId w:val="1"/>
        </w:numPr>
      </w:pPr>
      <w:bookmarkStart w:id="16" w:name="_Toc437899396"/>
      <w:r>
        <w:lastRenderedPageBreak/>
        <w:t>Domain model</w:t>
      </w:r>
      <w:bookmarkEnd w:id="16"/>
    </w:p>
    <w:p w:rsidR="00084BA6" w:rsidRDefault="00084BA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84BA6" w:rsidRDefault="00084BA6" w:rsidP="00487D0F">
      <w:pPr>
        <w:pStyle w:val="Kop1"/>
        <w:numPr>
          <w:ilvl w:val="0"/>
          <w:numId w:val="1"/>
        </w:numPr>
      </w:pPr>
      <w:bookmarkStart w:id="17" w:name="_Toc437899397"/>
      <w:r>
        <w:lastRenderedPageBreak/>
        <w:t>Activity Diagram</w:t>
      </w:r>
      <w:bookmarkEnd w:id="17"/>
    </w:p>
    <w:p w:rsidR="00084BA6" w:rsidRDefault="00084BA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639DC" w:rsidRDefault="00084BA6" w:rsidP="00487D0F">
      <w:pPr>
        <w:pStyle w:val="Kop1"/>
        <w:numPr>
          <w:ilvl w:val="0"/>
          <w:numId w:val="1"/>
        </w:numPr>
      </w:pPr>
      <w:bookmarkStart w:id="18" w:name="_Toc437899398"/>
      <w:r>
        <w:lastRenderedPageBreak/>
        <w:t xml:space="preserve">System </w:t>
      </w:r>
      <w:proofErr w:type="spellStart"/>
      <w:r>
        <w:t>Diagrams</w:t>
      </w:r>
      <w:proofErr w:type="spellEnd"/>
      <w:r>
        <w:t xml:space="preserve"> &amp; System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s</w:t>
      </w:r>
      <w:bookmarkEnd w:id="18"/>
      <w:proofErr w:type="spellEnd"/>
    </w:p>
    <w:p w:rsidR="00C35749" w:rsidRDefault="00D639DC" w:rsidP="00C35749">
      <w:pPr>
        <w:pStyle w:val="Kop2"/>
        <w:numPr>
          <w:ilvl w:val="1"/>
          <w:numId w:val="1"/>
        </w:numPr>
      </w:pPr>
      <w:bookmarkStart w:id="19" w:name="_Toc437899399"/>
      <w:r>
        <w:t>SD Aanmelden</w:t>
      </w:r>
      <w:bookmarkEnd w:id="19"/>
    </w:p>
    <w:p w:rsidR="00730F68" w:rsidRPr="00730F68" w:rsidRDefault="00730F68" w:rsidP="00730F68"/>
    <w:p w:rsidR="00D639DC" w:rsidRDefault="00D639DC" w:rsidP="00D639DC">
      <w:pPr>
        <w:pStyle w:val="Kop2"/>
        <w:numPr>
          <w:ilvl w:val="1"/>
          <w:numId w:val="1"/>
        </w:numPr>
      </w:pPr>
      <w:bookmarkStart w:id="20" w:name="_Toc437899400"/>
      <w:r>
        <w:t>SD Aanvallen</w:t>
      </w:r>
      <w:bookmarkEnd w:id="20"/>
    </w:p>
    <w:p w:rsidR="00730F68" w:rsidRPr="00730F68" w:rsidRDefault="00730F68" w:rsidP="00730F68"/>
    <w:p w:rsidR="00D639DC" w:rsidRDefault="00D639DC" w:rsidP="00D639DC">
      <w:pPr>
        <w:pStyle w:val="Kop2"/>
        <w:numPr>
          <w:ilvl w:val="1"/>
          <w:numId w:val="1"/>
        </w:numPr>
      </w:pPr>
      <w:bookmarkStart w:id="21" w:name="_Toc437899401"/>
      <w:r>
        <w:t xml:space="preserve">SD </w:t>
      </w:r>
      <w:bookmarkEnd w:id="21"/>
      <w:r w:rsidR="005C74F1">
        <w:t>Laten vallen &lt;Attribuut&gt;</w:t>
      </w:r>
    </w:p>
    <w:p w:rsidR="00730F68" w:rsidRPr="00730F68" w:rsidRDefault="00730F68" w:rsidP="00730F68"/>
    <w:p w:rsidR="00D639DC" w:rsidRDefault="00D639DC" w:rsidP="00D639DC">
      <w:pPr>
        <w:pStyle w:val="Kop2"/>
        <w:numPr>
          <w:ilvl w:val="1"/>
          <w:numId w:val="1"/>
        </w:numPr>
      </w:pPr>
      <w:bookmarkStart w:id="22" w:name="_Toc437899402"/>
      <w:r>
        <w:t>SD Bewegen</w:t>
      </w:r>
      <w:bookmarkEnd w:id="22"/>
    </w:p>
    <w:p w:rsidR="00730F68" w:rsidRPr="00730F68" w:rsidRDefault="00730F68" w:rsidP="00730F68"/>
    <w:p w:rsidR="00D639DC" w:rsidRDefault="00D639DC" w:rsidP="00D639DC">
      <w:pPr>
        <w:pStyle w:val="Kop2"/>
        <w:numPr>
          <w:ilvl w:val="1"/>
          <w:numId w:val="1"/>
        </w:numPr>
      </w:pPr>
      <w:bookmarkStart w:id="23" w:name="_Toc437899403"/>
      <w:r>
        <w:t>SD Chatten</w:t>
      </w:r>
      <w:bookmarkEnd w:id="23"/>
    </w:p>
    <w:p w:rsidR="00730F68" w:rsidRPr="00730F68" w:rsidRDefault="00730F68" w:rsidP="00730F68"/>
    <w:p w:rsidR="00D639DC" w:rsidRDefault="00D639DC" w:rsidP="00D639DC">
      <w:pPr>
        <w:pStyle w:val="Kop2"/>
        <w:numPr>
          <w:ilvl w:val="1"/>
          <w:numId w:val="1"/>
        </w:numPr>
      </w:pPr>
      <w:bookmarkStart w:id="24" w:name="_Toc437899404"/>
      <w:r>
        <w:t>SD Kussen</w:t>
      </w:r>
      <w:bookmarkEnd w:id="24"/>
    </w:p>
    <w:p w:rsidR="00730F68" w:rsidRPr="00730F68" w:rsidRDefault="00730F68" w:rsidP="00730F68"/>
    <w:p w:rsidR="00D639DC" w:rsidRDefault="00D639DC" w:rsidP="00D639DC">
      <w:pPr>
        <w:pStyle w:val="Kop2"/>
        <w:numPr>
          <w:ilvl w:val="1"/>
          <w:numId w:val="1"/>
        </w:numPr>
      </w:pPr>
      <w:bookmarkStart w:id="25" w:name="_Toc437899405"/>
      <w:r>
        <w:t>SSD Aanmelden</w:t>
      </w:r>
      <w:bookmarkEnd w:id="25"/>
    </w:p>
    <w:p w:rsidR="00730F68" w:rsidRPr="00730F68" w:rsidRDefault="00730F68" w:rsidP="00730F68"/>
    <w:p w:rsidR="00D639DC" w:rsidRDefault="00D639DC" w:rsidP="00D639DC">
      <w:pPr>
        <w:pStyle w:val="Kop2"/>
        <w:numPr>
          <w:ilvl w:val="1"/>
          <w:numId w:val="1"/>
        </w:numPr>
      </w:pPr>
      <w:bookmarkStart w:id="26" w:name="_Toc437899406"/>
      <w:r>
        <w:t>SSD Aanvallen</w:t>
      </w:r>
      <w:bookmarkEnd w:id="26"/>
    </w:p>
    <w:p w:rsidR="00730F68" w:rsidRPr="00730F68" w:rsidRDefault="00730F68" w:rsidP="00730F68"/>
    <w:p w:rsidR="00D639DC" w:rsidRDefault="00D639DC" w:rsidP="00D639DC">
      <w:pPr>
        <w:pStyle w:val="Kop2"/>
        <w:numPr>
          <w:ilvl w:val="1"/>
          <w:numId w:val="1"/>
        </w:numPr>
      </w:pPr>
      <w:bookmarkStart w:id="27" w:name="_Toc437899407"/>
      <w:r>
        <w:t xml:space="preserve">SSD </w:t>
      </w:r>
      <w:bookmarkEnd w:id="27"/>
      <w:r w:rsidR="005C74F1">
        <w:t>Laten vallen &lt;Attribuut&gt;</w:t>
      </w:r>
    </w:p>
    <w:p w:rsidR="004F6BB6" w:rsidRPr="004F6BB6" w:rsidRDefault="004F6BB6" w:rsidP="004F6BB6"/>
    <w:p w:rsidR="00C35749" w:rsidRDefault="00C35749" w:rsidP="00D639DC">
      <w:pPr>
        <w:pStyle w:val="Kop2"/>
        <w:numPr>
          <w:ilvl w:val="1"/>
          <w:numId w:val="1"/>
        </w:numPr>
      </w:pPr>
      <w:bookmarkStart w:id="28" w:name="_Toc437899408"/>
      <w:r>
        <w:t>SSD Bewegen</w:t>
      </w:r>
      <w:bookmarkEnd w:id="28"/>
    </w:p>
    <w:p w:rsidR="004F6BB6" w:rsidRPr="004F6BB6" w:rsidRDefault="004F6BB6" w:rsidP="004F6BB6"/>
    <w:p w:rsidR="00C35749" w:rsidRDefault="00C35749" w:rsidP="00D639DC">
      <w:pPr>
        <w:pStyle w:val="Kop2"/>
        <w:numPr>
          <w:ilvl w:val="1"/>
          <w:numId w:val="1"/>
        </w:numPr>
      </w:pPr>
      <w:bookmarkStart w:id="29" w:name="_Toc437899409"/>
      <w:r>
        <w:t>SSD Chatten</w:t>
      </w:r>
      <w:bookmarkEnd w:id="29"/>
    </w:p>
    <w:p w:rsidR="004F6BB6" w:rsidRPr="004F6BB6" w:rsidRDefault="004F6BB6" w:rsidP="004F6BB6"/>
    <w:p w:rsidR="00C35749" w:rsidRDefault="00C35749" w:rsidP="00D639DC">
      <w:pPr>
        <w:pStyle w:val="Kop2"/>
        <w:numPr>
          <w:ilvl w:val="1"/>
          <w:numId w:val="1"/>
        </w:numPr>
      </w:pPr>
      <w:bookmarkStart w:id="30" w:name="_Toc437899410"/>
      <w:r>
        <w:t>SSD Kussen</w:t>
      </w:r>
      <w:bookmarkEnd w:id="30"/>
    </w:p>
    <w:p w:rsidR="004F6BB6" w:rsidRPr="004F6BB6" w:rsidRDefault="004F6BB6" w:rsidP="004F6BB6"/>
    <w:p w:rsidR="004F6BB6" w:rsidRPr="004F6BB6" w:rsidRDefault="005C74F1" w:rsidP="005C74F1">
      <w:pPr>
        <w:pStyle w:val="Kop2"/>
        <w:ind w:firstLine="360"/>
        <w:rPr>
          <w:sz w:val="32"/>
          <w:szCs w:val="32"/>
        </w:rPr>
      </w:pPr>
      <w:bookmarkStart w:id="31" w:name="_Toc437899411"/>
      <w:r>
        <w:t xml:space="preserve">8.13     </w:t>
      </w:r>
      <w:r w:rsidR="00C35749">
        <w:t>SSD Verdedigen</w:t>
      </w:r>
      <w:bookmarkEnd w:id="31"/>
    </w:p>
    <w:p w:rsidR="00084BA6" w:rsidRPr="00D639DC" w:rsidRDefault="00084BA6" w:rsidP="004F6BB6">
      <w:pPr>
        <w:rPr>
          <w:sz w:val="32"/>
          <w:szCs w:val="32"/>
        </w:rPr>
      </w:pPr>
      <w:r>
        <w:br w:type="page"/>
      </w:r>
    </w:p>
    <w:p w:rsidR="00D639DC" w:rsidRDefault="00084BA6" w:rsidP="00487D0F">
      <w:pPr>
        <w:pStyle w:val="Kop1"/>
        <w:numPr>
          <w:ilvl w:val="0"/>
          <w:numId w:val="1"/>
        </w:numPr>
      </w:pPr>
      <w:bookmarkStart w:id="32" w:name="_Toc437899412"/>
      <w:r>
        <w:lastRenderedPageBreak/>
        <w:t>State Machine Diagram</w:t>
      </w:r>
      <w:bookmarkEnd w:id="32"/>
    </w:p>
    <w:p w:rsidR="00D639DC" w:rsidRDefault="00D639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639DC" w:rsidRDefault="00D639DC" w:rsidP="00487D0F">
      <w:pPr>
        <w:pStyle w:val="Kop1"/>
        <w:numPr>
          <w:ilvl w:val="0"/>
          <w:numId w:val="1"/>
        </w:numPr>
      </w:pPr>
      <w:bookmarkStart w:id="33" w:name="_Toc437899413"/>
      <w:r>
        <w:lastRenderedPageBreak/>
        <w:t>Design Class Diagram</w:t>
      </w:r>
      <w:bookmarkEnd w:id="33"/>
    </w:p>
    <w:p w:rsidR="00D639DC" w:rsidRDefault="00D639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639DC" w:rsidRDefault="00D639DC" w:rsidP="00487D0F">
      <w:pPr>
        <w:pStyle w:val="Kop1"/>
        <w:numPr>
          <w:ilvl w:val="0"/>
          <w:numId w:val="1"/>
        </w:numPr>
      </w:pPr>
      <w:bookmarkStart w:id="34" w:name="_Toc437899414"/>
      <w:r>
        <w:lastRenderedPageBreak/>
        <w:t>OO-</w:t>
      </w:r>
      <w:r w:rsidRPr="00D639DC">
        <w:t>ontwerpprincipes</w:t>
      </w:r>
      <w:bookmarkEnd w:id="34"/>
    </w:p>
    <w:p w:rsidR="00D639DC" w:rsidRDefault="00D639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84BA6" w:rsidRDefault="00D639DC" w:rsidP="00487D0F">
      <w:pPr>
        <w:pStyle w:val="Kop1"/>
        <w:numPr>
          <w:ilvl w:val="0"/>
          <w:numId w:val="1"/>
        </w:numPr>
      </w:pPr>
      <w:bookmarkStart w:id="35" w:name="_Toc437899415"/>
      <w:r>
        <w:lastRenderedPageBreak/>
        <w:t>Architectuurmodel</w:t>
      </w:r>
      <w:bookmarkEnd w:id="35"/>
    </w:p>
    <w:p w:rsidR="00D639DC" w:rsidRPr="00D639DC" w:rsidRDefault="00D639DC" w:rsidP="00D639DC"/>
    <w:sectPr w:rsidR="00D639DC" w:rsidRPr="00D639DC" w:rsidSect="00741A4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30B"/>
    <w:multiLevelType w:val="multilevel"/>
    <w:tmpl w:val="05142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D4D4F"/>
    <w:multiLevelType w:val="multilevel"/>
    <w:tmpl w:val="12F6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869F0"/>
    <w:multiLevelType w:val="multilevel"/>
    <w:tmpl w:val="DA26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06B3C"/>
    <w:multiLevelType w:val="hybridMultilevel"/>
    <w:tmpl w:val="7AA0EE66"/>
    <w:lvl w:ilvl="0" w:tplc="5C9E7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1F23"/>
    <w:multiLevelType w:val="multilevel"/>
    <w:tmpl w:val="AEB62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644A49"/>
    <w:multiLevelType w:val="hybridMultilevel"/>
    <w:tmpl w:val="BABEA610"/>
    <w:lvl w:ilvl="0" w:tplc="0FB608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0BA9"/>
    <w:multiLevelType w:val="multilevel"/>
    <w:tmpl w:val="21D2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434D6"/>
    <w:multiLevelType w:val="hybridMultilevel"/>
    <w:tmpl w:val="A0265D10"/>
    <w:lvl w:ilvl="0" w:tplc="32F67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A5D8C"/>
    <w:multiLevelType w:val="multilevel"/>
    <w:tmpl w:val="167A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6F4477"/>
    <w:multiLevelType w:val="multilevel"/>
    <w:tmpl w:val="AE966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E7CF3"/>
    <w:multiLevelType w:val="multilevel"/>
    <w:tmpl w:val="6E647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82511"/>
    <w:multiLevelType w:val="multilevel"/>
    <w:tmpl w:val="7DB89C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6B06F1"/>
    <w:multiLevelType w:val="multilevel"/>
    <w:tmpl w:val="E2662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204511"/>
    <w:multiLevelType w:val="multilevel"/>
    <w:tmpl w:val="D312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607CF"/>
    <w:multiLevelType w:val="multilevel"/>
    <w:tmpl w:val="71E2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2B3115"/>
    <w:multiLevelType w:val="multilevel"/>
    <w:tmpl w:val="42F4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7"/>
  </w:num>
  <w:num w:numId="6">
    <w:abstractNumId w:val="3"/>
  </w:num>
  <w:num w:numId="7">
    <w:abstractNumId w:val="9"/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15"/>
  </w:num>
  <w:num w:numId="11">
    <w:abstractNumId w:val="8"/>
  </w:num>
  <w:num w:numId="12">
    <w:abstractNumId w:val="6"/>
  </w:num>
  <w:num w:numId="13">
    <w:abstractNumId w:val="1"/>
  </w:num>
  <w:num w:numId="14">
    <w:abstractNumId w:val="1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4F"/>
    <w:rsid w:val="000104C7"/>
    <w:rsid w:val="00080D1C"/>
    <w:rsid w:val="00084BA6"/>
    <w:rsid w:val="001B40F4"/>
    <w:rsid w:val="00253B20"/>
    <w:rsid w:val="00273E3C"/>
    <w:rsid w:val="00356B4C"/>
    <w:rsid w:val="00393491"/>
    <w:rsid w:val="00487D0F"/>
    <w:rsid w:val="004F6BB6"/>
    <w:rsid w:val="00544566"/>
    <w:rsid w:val="005C74F1"/>
    <w:rsid w:val="006460B2"/>
    <w:rsid w:val="006961D2"/>
    <w:rsid w:val="006C1694"/>
    <w:rsid w:val="00730666"/>
    <w:rsid w:val="00730F68"/>
    <w:rsid w:val="00741A4F"/>
    <w:rsid w:val="007452DF"/>
    <w:rsid w:val="00C35749"/>
    <w:rsid w:val="00D6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D765C0-61E4-4B7E-8519-5A6D7040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41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4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41A4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41A4F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1A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4456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5445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44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40F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B40F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B40F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B40F4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7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7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251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72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E82418D68845A0A3451E3F5C1489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3D3DDE-729D-49A9-ACA5-B7F0570D66B5}"/>
      </w:docPartPr>
      <w:docPartBody>
        <w:p w:rsidR="00130CF5" w:rsidRDefault="00130CF5" w:rsidP="00130CF5">
          <w:pPr>
            <w:pStyle w:val="32E82418D68845A0A3451E3F5C14895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52ADE55F2D4F4928A84CF760DC6A1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03CF79-1040-4EC0-8CDA-63D89BCE432F}"/>
      </w:docPartPr>
      <w:docPartBody>
        <w:p w:rsidR="00130CF5" w:rsidRDefault="00130CF5" w:rsidP="00130CF5">
          <w:pPr>
            <w:pStyle w:val="52ADE55F2D4F4928A84CF760DC6A1774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F5"/>
    <w:rsid w:val="00120162"/>
    <w:rsid w:val="00130CF5"/>
    <w:rsid w:val="009058A3"/>
    <w:rsid w:val="00EA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2E82418D68845A0A3451E3F5C14895B">
    <w:name w:val="32E82418D68845A0A3451E3F5C14895B"/>
    <w:rsid w:val="00130CF5"/>
  </w:style>
  <w:style w:type="paragraph" w:customStyle="1" w:styleId="52ADE55F2D4F4928A84CF760DC6A1774">
    <w:name w:val="52ADE55F2D4F4928A84CF760DC6A1774"/>
    <w:rsid w:val="00130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2T00:00:00</PublishDate>
  <Abstract/>
  <CompanyAddress>Harrie van Sete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2AEF9B-46C7-47DD-BA76-FBBE66E3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3</Pages>
  <Words>199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S2: The Kiss of death</vt:lpstr>
    </vt:vector>
  </TitlesOfParts>
  <Company>Han Ica – OOSE OOAD</Company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: The Kiss of death</dc:title>
  <dc:subject>Tom Kaal, Sander Koenders en Frank Blom</dc:subject>
  <dc:creator>tom kaal</dc:creator>
  <cp:keywords/>
  <dc:description/>
  <cp:lastModifiedBy>tom kaal</cp:lastModifiedBy>
  <cp:revision>4</cp:revision>
  <dcterms:created xsi:type="dcterms:W3CDTF">2015-12-14T22:37:00Z</dcterms:created>
  <dcterms:modified xsi:type="dcterms:W3CDTF">2015-12-15T20:50:00Z</dcterms:modified>
</cp:coreProperties>
</file>